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5103"/>
      </w:tblGrid>
      <w:tr w:rsidR="005B5934" w:rsidTr="00AF4767">
        <w:tc>
          <w:tcPr>
            <w:tcW w:w="10773" w:type="dxa"/>
            <w:gridSpan w:val="2"/>
          </w:tcPr>
          <w:p w:rsidR="005B5934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B5934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450CF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СПОРТСМЕНЫ-ИНСТРУКТОРЫ </w:t>
            </w:r>
          </w:p>
          <w:p w:rsidR="005B5934" w:rsidRDefault="005B5934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МБУДО</w:t>
            </w:r>
            <w:r w:rsidRPr="00756EBC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СДЮСШО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Р</w:t>
            </w:r>
          </w:p>
          <w:p w:rsidR="00D66B82" w:rsidRPr="00E155D4" w:rsidRDefault="00D66B82" w:rsidP="006F29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Default="003901ED" w:rsidP="003901ED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449C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750344" cy="3667125"/>
                  <wp:effectExtent l="19050" t="0" r="0" b="0"/>
                  <wp:docPr id="2" name="Рисунок 10" descr="https://i.mycdn.me/image?t=0&amp;bid=849038750597&amp;id=849038750597&amp;plc=WEB&amp;tkn=*buUPavqVfTF8fptM7ehPFchA5h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mycdn.me/image?t=0&amp;bid=849038750597&amp;id=849038750597&amp;plc=WEB&amp;tkn=*buUPavqVfTF8fptM7ehPFchA5h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44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D66B82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01ED" w:rsidRDefault="003901ED" w:rsidP="003901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опчак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ван Васильевич</w:t>
            </w:r>
            <w:r w:rsidRPr="00433D27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</w:p>
          <w:p w:rsidR="00D66B82" w:rsidRDefault="003901ED" w:rsidP="003901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  <w:r w:rsidRPr="00433D27">
              <w:rPr>
                <w:rFonts w:ascii="Times New Roman" w:hAnsi="Times New Roman" w:cs="Times New Roman"/>
                <w:sz w:val="36"/>
                <w:szCs w:val="36"/>
              </w:rPr>
              <w:t>МС</w:t>
            </w:r>
          </w:p>
          <w:p w:rsidR="00D66B82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F450CF" w:rsidRDefault="00F450CF" w:rsidP="00F814B0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F450CF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F450CF" w:rsidRDefault="003901ED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901ED">
              <w:rPr>
                <w:rFonts w:ascii="Times New Roman" w:hAnsi="Times New Roman" w:cs="Times New Roman"/>
                <w:sz w:val="36"/>
                <w:szCs w:val="36"/>
              </w:rPr>
              <w:drawing>
                <wp:inline distT="0" distB="0" distL="0" distR="0">
                  <wp:extent cx="3818939" cy="2865324"/>
                  <wp:effectExtent l="0" t="476250" r="0" b="449376"/>
                  <wp:docPr id="4" name="Рисунок 1" descr="D:\мои документы\теннис фото\фото детей1\колесниченко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теннис фото\фото детей1\колесниченко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8939" cy="286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CF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50CF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50CF" w:rsidRPr="00433D27" w:rsidRDefault="00F450CF" w:rsidP="0095636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F4767" w:rsidRDefault="00AF4767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901ED" w:rsidRDefault="003901ED" w:rsidP="003901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лесниченко Вадим Александрович, КМС</w:t>
            </w:r>
          </w:p>
          <w:p w:rsidR="00D66B82" w:rsidRDefault="00D66B82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Pr="00F814B0" w:rsidRDefault="00D66B82" w:rsidP="0095636A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F450CF" w:rsidRDefault="00F450CF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50CF" w:rsidRDefault="00F450CF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50CF" w:rsidRDefault="00F450CF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450CF" w:rsidRDefault="00F450CF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33D27">
              <w:rPr>
                <w:rFonts w:ascii="Times New Roman" w:hAnsi="Times New Roman" w:cs="Times New Roman"/>
                <w:sz w:val="36"/>
                <w:szCs w:val="36"/>
              </w:rPr>
              <w:t xml:space="preserve">Попова Любовь Николаевна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астер спорта России</w:t>
            </w:r>
          </w:p>
          <w:p w:rsidR="00D66B82" w:rsidRDefault="00D66B82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Pr="00F814B0" w:rsidRDefault="00D66B82" w:rsidP="0095636A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86050" cy="3695700"/>
                  <wp:effectExtent l="19050" t="0" r="0" b="0"/>
                  <wp:docPr id="28" name="Рисунок 1" descr="C:\Documents and Settings\Admin\Мои документы\теннис фото\Теннис август 2012\Теннис август 2012 008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теннис фото\Теннис август 2012\Теннис август 2012 008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8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/>
          </w:tcPr>
          <w:p w:rsidR="00D66B82" w:rsidRDefault="00D66B82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6B82" w:rsidTr="00AF4767">
        <w:tc>
          <w:tcPr>
            <w:tcW w:w="5670" w:type="dxa"/>
          </w:tcPr>
          <w:p w:rsidR="00AF4767" w:rsidRDefault="00AF4767" w:rsidP="005B5934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 xml:space="preserve">  </w:t>
            </w:r>
          </w:p>
          <w:p w:rsidR="00AF4767" w:rsidRDefault="00AF4767" w:rsidP="005B5934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 xml:space="preserve">    </w:t>
            </w:r>
            <w:r w:rsidR="006449C7" w:rsidRPr="006449C7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671763" cy="3562350"/>
                  <wp:effectExtent l="19050" t="0" r="0" b="0"/>
                  <wp:docPr id="3" name="Рисунок 13" descr="https://i.mycdn.me/image?t=0&amp;bid=849038768261&amp;id=849038768261&amp;plc=WEB&amp;tkn=*oJB7UXMxvNPwiiYRJPSJCvpEN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.mycdn.me/image?t=0&amp;bid=849038768261&amp;id=849038768261&amp;plc=WEB&amp;tkn=*oJB7UXMxvNPwiiYRJPSJCvpEN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763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F4767" w:rsidRDefault="00AF4767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767" w:rsidRDefault="00AF4767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Pr="00433D27" w:rsidRDefault="00D66B82" w:rsidP="006F29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рамина Марина Александровна, Мастер спорта России</w:t>
            </w: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Pr="00433D27" w:rsidRDefault="00D66B82" w:rsidP="006E186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Pr="00433D27" w:rsidRDefault="00D66B82" w:rsidP="005B5934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30113" cy="2531291"/>
                  <wp:effectExtent l="0" t="552450" r="0" b="535759"/>
                  <wp:docPr id="25" name="Рисунок 1" descr="C:\Documents and Settings\Admin\Мои документы\теннис фото\Теннис август 2012\Теннис август 2012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теннис фото\Теннис август 2012\Теннис август 2012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940" t="1015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0113" cy="253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3901ED" w:rsidRDefault="003901ED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3901ED" w:rsidRDefault="003901ED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D66B82" w:rsidRDefault="00D66B82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Карева Екатерина Викторовна, КМС</w:t>
            </w: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767" w:rsidRDefault="00AF4767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F4767" w:rsidRPr="00433D27" w:rsidRDefault="00AF4767" w:rsidP="00D66B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66B82" w:rsidTr="00AF4767">
        <w:tc>
          <w:tcPr>
            <w:tcW w:w="5670" w:type="dxa"/>
          </w:tcPr>
          <w:p w:rsidR="00D66B82" w:rsidRDefault="00D66B82" w:rsidP="005B5934">
            <w:pPr>
              <w:rPr>
                <w:noProof/>
                <w:lang w:eastAsia="ru-RU"/>
              </w:rPr>
            </w:pPr>
          </w:p>
        </w:tc>
        <w:tc>
          <w:tcPr>
            <w:tcW w:w="5103" w:type="dxa"/>
          </w:tcPr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CC34D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66B82" w:rsidRDefault="00D66B82" w:rsidP="00F814B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29714E" w:rsidRDefault="0029714E"/>
    <w:sectPr w:rsidR="0029714E" w:rsidSect="00F450CF">
      <w:pgSz w:w="11906" w:h="16838"/>
      <w:pgMar w:top="737" w:right="425" w:bottom="510" w:left="567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34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4EC0"/>
    <w:rsid w:val="00005538"/>
    <w:rsid w:val="00005854"/>
    <w:rsid w:val="00005892"/>
    <w:rsid w:val="00005A99"/>
    <w:rsid w:val="00005BD7"/>
    <w:rsid w:val="00005CA5"/>
    <w:rsid w:val="00005DFD"/>
    <w:rsid w:val="00005F81"/>
    <w:rsid w:val="000069B0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8B0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1598"/>
    <w:rsid w:val="00011653"/>
    <w:rsid w:val="00011881"/>
    <w:rsid w:val="00011D3A"/>
    <w:rsid w:val="00011F16"/>
    <w:rsid w:val="00011F49"/>
    <w:rsid w:val="000120EF"/>
    <w:rsid w:val="000122A8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0E3"/>
    <w:rsid w:val="00016160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6C5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6A8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52F"/>
    <w:rsid w:val="0003162C"/>
    <w:rsid w:val="000317AF"/>
    <w:rsid w:val="00031A41"/>
    <w:rsid w:val="00031A47"/>
    <w:rsid w:val="00031A72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89D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54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68D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75A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5EC"/>
    <w:rsid w:val="00047751"/>
    <w:rsid w:val="000478B0"/>
    <w:rsid w:val="00047931"/>
    <w:rsid w:val="0004798B"/>
    <w:rsid w:val="00047D41"/>
    <w:rsid w:val="00047EAB"/>
    <w:rsid w:val="00050118"/>
    <w:rsid w:val="000504D1"/>
    <w:rsid w:val="00050C1C"/>
    <w:rsid w:val="00050CA7"/>
    <w:rsid w:val="00050E58"/>
    <w:rsid w:val="00051034"/>
    <w:rsid w:val="00051102"/>
    <w:rsid w:val="0005114A"/>
    <w:rsid w:val="0005151A"/>
    <w:rsid w:val="00051766"/>
    <w:rsid w:val="00051970"/>
    <w:rsid w:val="00051B39"/>
    <w:rsid w:val="00051B6F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70"/>
    <w:rsid w:val="00052DC6"/>
    <w:rsid w:val="00052EE1"/>
    <w:rsid w:val="00053123"/>
    <w:rsid w:val="000533F0"/>
    <w:rsid w:val="00053442"/>
    <w:rsid w:val="000538DE"/>
    <w:rsid w:val="0005397C"/>
    <w:rsid w:val="000539AC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3F2"/>
    <w:rsid w:val="000614C3"/>
    <w:rsid w:val="00061518"/>
    <w:rsid w:val="000616FC"/>
    <w:rsid w:val="0006179A"/>
    <w:rsid w:val="000617A6"/>
    <w:rsid w:val="000617D1"/>
    <w:rsid w:val="00061863"/>
    <w:rsid w:val="00061EE1"/>
    <w:rsid w:val="000622F3"/>
    <w:rsid w:val="00062720"/>
    <w:rsid w:val="00062CCE"/>
    <w:rsid w:val="00063379"/>
    <w:rsid w:val="00063844"/>
    <w:rsid w:val="00063CB9"/>
    <w:rsid w:val="00064530"/>
    <w:rsid w:val="0006453A"/>
    <w:rsid w:val="000645EA"/>
    <w:rsid w:val="000647B4"/>
    <w:rsid w:val="00064EA4"/>
    <w:rsid w:val="00065002"/>
    <w:rsid w:val="0006576E"/>
    <w:rsid w:val="0006579A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D9F"/>
    <w:rsid w:val="00072DCA"/>
    <w:rsid w:val="000731F2"/>
    <w:rsid w:val="00073795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BC7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44F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544"/>
    <w:rsid w:val="0008255F"/>
    <w:rsid w:val="00082672"/>
    <w:rsid w:val="000826D6"/>
    <w:rsid w:val="00082731"/>
    <w:rsid w:val="000830DB"/>
    <w:rsid w:val="00083449"/>
    <w:rsid w:val="000835C0"/>
    <w:rsid w:val="00083F19"/>
    <w:rsid w:val="00083F27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3E4"/>
    <w:rsid w:val="0008671B"/>
    <w:rsid w:val="00086735"/>
    <w:rsid w:val="00086768"/>
    <w:rsid w:val="00086EC8"/>
    <w:rsid w:val="00086F9A"/>
    <w:rsid w:val="0008715E"/>
    <w:rsid w:val="0008780D"/>
    <w:rsid w:val="00087CE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3B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BB3"/>
    <w:rsid w:val="000A3BC0"/>
    <w:rsid w:val="000A3BF5"/>
    <w:rsid w:val="000A41AB"/>
    <w:rsid w:val="000A42E1"/>
    <w:rsid w:val="000A45A3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B1B"/>
    <w:rsid w:val="000A5DB8"/>
    <w:rsid w:val="000A603A"/>
    <w:rsid w:val="000A6205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9E7"/>
    <w:rsid w:val="000B0A11"/>
    <w:rsid w:val="000B0B30"/>
    <w:rsid w:val="000B0D17"/>
    <w:rsid w:val="000B10A5"/>
    <w:rsid w:val="000B10B5"/>
    <w:rsid w:val="000B1453"/>
    <w:rsid w:val="000B148D"/>
    <w:rsid w:val="000B178E"/>
    <w:rsid w:val="000B1B9A"/>
    <w:rsid w:val="000B1E16"/>
    <w:rsid w:val="000B1F76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1EF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09A"/>
    <w:rsid w:val="000C1326"/>
    <w:rsid w:val="000C14CE"/>
    <w:rsid w:val="000C1747"/>
    <w:rsid w:val="000C1777"/>
    <w:rsid w:val="000C1890"/>
    <w:rsid w:val="000C18DD"/>
    <w:rsid w:val="000C1B1A"/>
    <w:rsid w:val="000C1BE5"/>
    <w:rsid w:val="000C1D73"/>
    <w:rsid w:val="000C2038"/>
    <w:rsid w:val="000C21B6"/>
    <w:rsid w:val="000C21E2"/>
    <w:rsid w:val="000C2218"/>
    <w:rsid w:val="000C25A2"/>
    <w:rsid w:val="000C29B2"/>
    <w:rsid w:val="000C2B05"/>
    <w:rsid w:val="000C2CA7"/>
    <w:rsid w:val="000C2E07"/>
    <w:rsid w:val="000C2EEE"/>
    <w:rsid w:val="000C2FB6"/>
    <w:rsid w:val="000C2FC8"/>
    <w:rsid w:val="000C315F"/>
    <w:rsid w:val="000C34CB"/>
    <w:rsid w:val="000C3535"/>
    <w:rsid w:val="000C386F"/>
    <w:rsid w:val="000C3966"/>
    <w:rsid w:val="000C3A14"/>
    <w:rsid w:val="000C3B16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C4D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C7C81"/>
    <w:rsid w:val="000D0009"/>
    <w:rsid w:val="000D02C5"/>
    <w:rsid w:val="000D0448"/>
    <w:rsid w:val="000D0533"/>
    <w:rsid w:val="000D05AD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1FB8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7B1"/>
    <w:rsid w:val="000D4A15"/>
    <w:rsid w:val="000D4B66"/>
    <w:rsid w:val="000D511E"/>
    <w:rsid w:val="000D5437"/>
    <w:rsid w:val="000D5673"/>
    <w:rsid w:val="000D5734"/>
    <w:rsid w:val="000D579C"/>
    <w:rsid w:val="000D5A70"/>
    <w:rsid w:val="000D5C1D"/>
    <w:rsid w:val="000D609E"/>
    <w:rsid w:val="000D60B8"/>
    <w:rsid w:val="000D64E9"/>
    <w:rsid w:val="000D6B5C"/>
    <w:rsid w:val="000D6DAD"/>
    <w:rsid w:val="000D6DC4"/>
    <w:rsid w:val="000D6E54"/>
    <w:rsid w:val="000D6FBC"/>
    <w:rsid w:val="000D72E3"/>
    <w:rsid w:val="000D73D6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BD7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D91"/>
    <w:rsid w:val="000F1E8B"/>
    <w:rsid w:val="000F2088"/>
    <w:rsid w:val="000F20C4"/>
    <w:rsid w:val="000F22BA"/>
    <w:rsid w:val="000F236D"/>
    <w:rsid w:val="000F255E"/>
    <w:rsid w:val="000F2C58"/>
    <w:rsid w:val="000F2D99"/>
    <w:rsid w:val="000F2E81"/>
    <w:rsid w:val="000F2FC0"/>
    <w:rsid w:val="000F3087"/>
    <w:rsid w:val="000F33AB"/>
    <w:rsid w:val="000F3419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E73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80"/>
    <w:rsid w:val="001008AF"/>
    <w:rsid w:val="00100E34"/>
    <w:rsid w:val="00100F7A"/>
    <w:rsid w:val="001011A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1F0E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4E2B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45E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E93"/>
    <w:rsid w:val="00114FA1"/>
    <w:rsid w:val="001151E7"/>
    <w:rsid w:val="001157D5"/>
    <w:rsid w:val="00115921"/>
    <w:rsid w:val="00115943"/>
    <w:rsid w:val="00115ACF"/>
    <w:rsid w:val="00115D04"/>
    <w:rsid w:val="00115D30"/>
    <w:rsid w:val="00115DF8"/>
    <w:rsid w:val="0011628B"/>
    <w:rsid w:val="001164E8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DAB"/>
    <w:rsid w:val="00121F95"/>
    <w:rsid w:val="001220E4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8E3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79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16D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0B8"/>
    <w:rsid w:val="00141369"/>
    <w:rsid w:val="0014174C"/>
    <w:rsid w:val="001418EB"/>
    <w:rsid w:val="00141945"/>
    <w:rsid w:val="001419A5"/>
    <w:rsid w:val="00141CC5"/>
    <w:rsid w:val="00141E83"/>
    <w:rsid w:val="00142163"/>
    <w:rsid w:val="001426C6"/>
    <w:rsid w:val="00142871"/>
    <w:rsid w:val="00142876"/>
    <w:rsid w:val="0014290B"/>
    <w:rsid w:val="00143179"/>
    <w:rsid w:val="001431E0"/>
    <w:rsid w:val="00143268"/>
    <w:rsid w:val="001434A4"/>
    <w:rsid w:val="00143BC4"/>
    <w:rsid w:val="00143BE9"/>
    <w:rsid w:val="00143C15"/>
    <w:rsid w:val="00143CB0"/>
    <w:rsid w:val="00143E8B"/>
    <w:rsid w:val="00144685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32B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A7E"/>
    <w:rsid w:val="00154B60"/>
    <w:rsid w:val="00154FD7"/>
    <w:rsid w:val="00155006"/>
    <w:rsid w:val="00155246"/>
    <w:rsid w:val="001552F9"/>
    <w:rsid w:val="00155312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98C"/>
    <w:rsid w:val="00157A12"/>
    <w:rsid w:val="00157A84"/>
    <w:rsid w:val="00157E74"/>
    <w:rsid w:val="0016011E"/>
    <w:rsid w:val="00160300"/>
    <w:rsid w:val="0016074C"/>
    <w:rsid w:val="001609F2"/>
    <w:rsid w:val="00160BA4"/>
    <w:rsid w:val="00160D00"/>
    <w:rsid w:val="001612A9"/>
    <w:rsid w:val="0016141A"/>
    <w:rsid w:val="0016149F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14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39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38A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8D2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2F"/>
    <w:rsid w:val="00176891"/>
    <w:rsid w:val="00176A2D"/>
    <w:rsid w:val="00176CDF"/>
    <w:rsid w:val="00176DC0"/>
    <w:rsid w:val="00176E20"/>
    <w:rsid w:val="00176FA7"/>
    <w:rsid w:val="00177558"/>
    <w:rsid w:val="001776C2"/>
    <w:rsid w:val="0017791D"/>
    <w:rsid w:val="0017793B"/>
    <w:rsid w:val="00177B68"/>
    <w:rsid w:val="0018019C"/>
    <w:rsid w:val="00180394"/>
    <w:rsid w:val="001803CD"/>
    <w:rsid w:val="001806EA"/>
    <w:rsid w:val="001808CB"/>
    <w:rsid w:val="00180E7B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4B8"/>
    <w:rsid w:val="0018351E"/>
    <w:rsid w:val="00183566"/>
    <w:rsid w:val="00183792"/>
    <w:rsid w:val="001837AC"/>
    <w:rsid w:val="00183BA9"/>
    <w:rsid w:val="00183E7B"/>
    <w:rsid w:val="00184085"/>
    <w:rsid w:val="001840EB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2EF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2ED"/>
    <w:rsid w:val="00192360"/>
    <w:rsid w:val="001923A9"/>
    <w:rsid w:val="00192499"/>
    <w:rsid w:val="001924DD"/>
    <w:rsid w:val="001927B5"/>
    <w:rsid w:val="001927F9"/>
    <w:rsid w:val="00192860"/>
    <w:rsid w:val="001929C8"/>
    <w:rsid w:val="00192A73"/>
    <w:rsid w:val="00193008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3F2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2C4"/>
    <w:rsid w:val="001A063B"/>
    <w:rsid w:val="001A0880"/>
    <w:rsid w:val="001A0D14"/>
    <w:rsid w:val="001A0DBD"/>
    <w:rsid w:val="001A1584"/>
    <w:rsid w:val="001A161D"/>
    <w:rsid w:val="001A16C0"/>
    <w:rsid w:val="001A1A99"/>
    <w:rsid w:val="001A1AFF"/>
    <w:rsid w:val="001A1BF1"/>
    <w:rsid w:val="001A1DB2"/>
    <w:rsid w:val="001A1DC1"/>
    <w:rsid w:val="001A1F4D"/>
    <w:rsid w:val="001A238A"/>
    <w:rsid w:val="001A26B9"/>
    <w:rsid w:val="001A27CB"/>
    <w:rsid w:val="001A2964"/>
    <w:rsid w:val="001A2BF2"/>
    <w:rsid w:val="001A2DD5"/>
    <w:rsid w:val="001A2E50"/>
    <w:rsid w:val="001A3129"/>
    <w:rsid w:val="001A33BB"/>
    <w:rsid w:val="001A3455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5A5"/>
    <w:rsid w:val="001A6802"/>
    <w:rsid w:val="001A6922"/>
    <w:rsid w:val="001A69D9"/>
    <w:rsid w:val="001A6B60"/>
    <w:rsid w:val="001A6BBB"/>
    <w:rsid w:val="001A6CE0"/>
    <w:rsid w:val="001A6D9C"/>
    <w:rsid w:val="001A6DA2"/>
    <w:rsid w:val="001A6E35"/>
    <w:rsid w:val="001A6EC3"/>
    <w:rsid w:val="001A6F98"/>
    <w:rsid w:val="001A711C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0A0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5F83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5D"/>
    <w:rsid w:val="001C0BB9"/>
    <w:rsid w:val="001C0D91"/>
    <w:rsid w:val="001C1065"/>
    <w:rsid w:val="001C11FA"/>
    <w:rsid w:val="001C1535"/>
    <w:rsid w:val="001C16FB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3AF"/>
    <w:rsid w:val="001C5779"/>
    <w:rsid w:val="001C58DD"/>
    <w:rsid w:val="001C5A25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DA1"/>
    <w:rsid w:val="001C7F89"/>
    <w:rsid w:val="001D0056"/>
    <w:rsid w:val="001D00E6"/>
    <w:rsid w:val="001D03AF"/>
    <w:rsid w:val="001D075C"/>
    <w:rsid w:val="001D0823"/>
    <w:rsid w:val="001D0953"/>
    <w:rsid w:val="001D0AB5"/>
    <w:rsid w:val="001D0B38"/>
    <w:rsid w:val="001D0BF6"/>
    <w:rsid w:val="001D0F27"/>
    <w:rsid w:val="001D0F8D"/>
    <w:rsid w:val="001D11C5"/>
    <w:rsid w:val="001D11E2"/>
    <w:rsid w:val="001D141E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4D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BEC"/>
    <w:rsid w:val="001D4E19"/>
    <w:rsid w:val="001D4E69"/>
    <w:rsid w:val="001D4EE5"/>
    <w:rsid w:val="001D50D9"/>
    <w:rsid w:val="001D5193"/>
    <w:rsid w:val="001D5399"/>
    <w:rsid w:val="001D575C"/>
    <w:rsid w:val="001D583C"/>
    <w:rsid w:val="001D5989"/>
    <w:rsid w:val="001D5ACF"/>
    <w:rsid w:val="001D5EC3"/>
    <w:rsid w:val="001D619E"/>
    <w:rsid w:val="001D61AF"/>
    <w:rsid w:val="001D62C2"/>
    <w:rsid w:val="001D6408"/>
    <w:rsid w:val="001D649D"/>
    <w:rsid w:val="001D6541"/>
    <w:rsid w:val="001D65B5"/>
    <w:rsid w:val="001D696C"/>
    <w:rsid w:val="001D69E1"/>
    <w:rsid w:val="001D6A38"/>
    <w:rsid w:val="001D6EB8"/>
    <w:rsid w:val="001D6F1A"/>
    <w:rsid w:val="001D72CC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383"/>
    <w:rsid w:val="001E3416"/>
    <w:rsid w:val="001E3544"/>
    <w:rsid w:val="001E35BF"/>
    <w:rsid w:val="001E3CAB"/>
    <w:rsid w:val="001E3FC0"/>
    <w:rsid w:val="001E400A"/>
    <w:rsid w:val="001E4935"/>
    <w:rsid w:val="001E496D"/>
    <w:rsid w:val="001E4994"/>
    <w:rsid w:val="001E4D27"/>
    <w:rsid w:val="001E4D6C"/>
    <w:rsid w:val="001E4DBF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73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153"/>
    <w:rsid w:val="001F06E2"/>
    <w:rsid w:val="001F072D"/>
    <w:rsid w:val="001F081D"/>
    <w:rsid w:val="001F08A8"/>
    <w:rsid w:val="001F0AA8"/>
    <w:rsid w:val="001F0ACC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3AD"/>
    <w:rsid w:val="001F33E5"/>
    <w:rsid w:val="001F3FCA"/>
    <w:rsid w:val="001F407C"/>
    <w:rsid w:val="001F40A5"/>
    <w:rsid w:val="001F420B"/>
    <w:rsid w:val="001F43AC"/>
    <w:rsid w:val="001F43FB"/>
    <w:rsid w:val="001F4457"/>
    <w:rsid w:val="001F4C0C"/>
    <w:rsid w:val="001F4C63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1A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5BC"/>
    <w:rsid w:val="002028E1"/>
    <w:rsid w:val="00202946"/>
    <w:rsid w:val="00202B5E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4610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E00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333"/>
    <w:rsid w:val="00216979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0F7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6AC"/>
    <w:rsid w:val="00223737"/>
    <w:rsid w:val="00223928"/>
    <w:rsid w:val="00223965"/>
    <w:rsid w:val="00223996"/>
    <w:rsid w:val="00223A18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5FA0"/>
    <w:rsid w:val="002261A7"/>
    <w:rsid w:val="00226472"/>
    <w:rsid w:val="00226610"/>
    <w:rsid w:val="0022673C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23A"/>
    <w:rsid w:val="00232B8C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AD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713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8C7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28DB"/>
    <w:rsid w:val="0024310B"/>
    <w:rsid w:val="00243125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7ED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7C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464B"/>
    <w:rsid w:val="00254685"/>
    <w:rsid w:val="002547E8"/>
    <w:rsid w:val="002548F7"/>
    <w:rsid w:val="00254964"/>
    <w:rsid w:val="00255041"/>
    <w:rsid w:val="002550E3"/>
    <w:rsid w:val="00255664"/>
    <w:rsid w:val="0025571F"/>
    <w:rsid w:val="002557D2"/>
    <w:rsid w:val="0025580F"/>
    <w:rsid w:val="0025584B"/>
    <w:rsid w:val="002559F5"/>
    <w:rsid w:val="00255C09"/>
    <w:rsid w:val="00255C45"/>
    <w:rsid w:val="00255FE5"/>
    <w:rsid w:val="002561FC"/>
    <w:rsid w:val="002563F8"/>
    <w:rsid w:val="00256BA5"/>
    <w:rsid w:val="00256DE4"/>
    <w:rsid w:val="00257082"/>
    <w:rsid w:val="0025713D"/>
    <w:rsid w:val="002577FE"/>
    <w:rsid w:val="00257925"/>
    <w:rsid w:val="002579A0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D6C"/>
    <w:rsid w:val="00267E75"/>
    <w:rsid w:val="00267F7E"/>
    <w:rsid w:val="002701C3"/>
    <w:rsid w:val="0027057A"/>
    <w:rsid w:val="0027069D"/>
    <w:rsid w:val="00270A6F"/>
    <w:rsid w:val="00270B8F"/>
    <w:rsid w:val="00270D38"/>
    <w:rsid w:val="00270EB2"/>
    <w:rsid w:val="00270FA8"/>
    <w:rsid w:val="00271463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9A0"/>
    <w:rsid w:val="00275A7B"/>
    <w:rsid w:val="00275ABB"/>
    <w:rsid w:val="00275AE0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3CE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5877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11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0D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ADA"/>
    <w:rsid w:val="002A0C5A"/>
    <w:rsid w:val="002A0CED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CA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4FD4"/>
    <w:rsid w:val="002A536F"/>
    <w:rsid w:val="002A55CE"/>
    <w:rsid w:val="002A5683"/>
    <w:rsid w:val="002A58A7"/>
    <w:rsid w:val="002A594B"/>
    <w:rsid w:val="002A5A06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400"/>
    <w:rsid w:val="002A67D6"/>
    <w:rsid w:val="002A6B70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DE"/>
    <w:rsid w:val="002B0DE4"/>
    <w:rsid w:val="002B0E53"/>
    <w:rsid w:val="002B0EB4"/>
    <w:rsid w:val="002B118A"/>
    <w:rsid w:val="002B1A28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75C"/>
    <w:rsid w:val="002B2C41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DDE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C02"/>
    <w:rsid w:val="002C2C59"/>
    <w:rsid w:val="002C2D75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291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8A7"/>
    <w:rsid w:val="002D4994"/>
    <w:rsid w:val="002D4D42"/>
    <w:rsid w:val="002D4DE6"/>
    <w:rsid w:val="002D4F80"/>
    <w:rsid w:val="002D5161"/>
    <w:rsid w:val="002D523E"/>
    <w:rsid w:val="002D527C"/>
    <w:rsid w:val="002D5504"/>
    <w:rsid w:val="002D5A6C"/>
    <w:rsid w:val="002D5C53"/>
    <w:rsid w:val="002D60C2"/>
    <w:rsid w:val="002D66D6"/>
    <w:rsid w:val="002D6782"/>
    <w:rsid w:val="002D6883"/>
    <w:rsid w:val="002D6922"/>
    <w:rsid w:val="002D6AD1"/>
    <w:rsid w:val="002D6AFA"/>
    <w:rsid w:val="002D6EA7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9E2"/>
    <w:rsid w:val="002E2A30"/>
    <w:rsid w:val="002E2A36"/>
    <w:rsid w:val="002E2B22"/>
    <w:rsid w:val="002E2C52"/>
    <w:rsid w:val="002E320E"/>
    <w:rsid w:val="002E32FA"/>
    <w:rsid w:val="002E331A"/>
    <w:rsid w:val="002E3381"/>
    <w:rsid w:val="002E338F"/>
    <w:rsid w:val="002E3536"/>
    <w:rsid w:val="002E3991"/>
    <w:rsid w:val="002E3B2B"/>
    <w:rsid w:val="002E3C90"/>
    <w:rsid w:val="002E3FA2"/>
    <w:rsid w:val="002E431D"/>
    <w:rsid w:val="002E4CFE"/>
    <w:rsid w:val="002E4F69"/>
    <w:rsid w:val="002E4F87"/>
    <w:rsid w:val="002E5015"/>
    <w:rsid w:val="002E5314"/>
    <w:rsid w:val="002E55A0"/>
    <w:rsid w:val="002E5678"/>
    <w:rsid w:val="002E5750"/>
    <w:rsid w:val="002E5B00"/>
    <w:rsid w:val="002E6326"/>
    <w:rsid w:val="002E6678"/>
    <w:rsid w:val="002E67D2"/>
    <w:rsid w:val="002E6964"/>
    <w:rsid w:val="002E6DA1"/>
    <w:rsid w:val="002E6E53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2B3"/>
    <w:rsid w:val="002F334A"/>
    <w:rsid w:val="002F33CF"/>
    <w:rsid w:val="002F35D2"/>
    <w:rsid w:val="002F365F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2A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0FB"/>
    <w:rsid w:val="0030222A"/>
    <w:rsid w:val="0030226C"/>
    <w:rsid w:val="003022DF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0"/>
    <w:rsid w:val="00303E85"/>
    <w:rsid w:val="0030456A"/>
    <w:rsid w:val="0030476C"/>
    <w:rsid w:val="00304773"/>
    <w:rsid w:val="00304AD1"/>
    <w:rsid w:val="00304E5E"/>
    <w:rsid w:val="00304FC7"/>
    <w:rsid w:val="0030516D"/>
    <w:rsid w:val="00305309"/>
    <w:rsid w:val="00305359"/>
    <w:rsid w:val="0030564A"/>
    <w:rsid w:val="0030566F"/>
    <w:rsid w:val="003056CF"/>
    <w:rsid w:val="0030572A"/>
    <w:rsid w:val="003057DC"/>
    <w:rsid w:val="00305BDC"/>
    <w:rsid w:val="00305CD8"/>
    <w:rsid w:val="00305EC1"/>
    <w:rsid w:val="00305EF4"/>
    <w:rsid w:val="003061B9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2D97"/>
    <w:rsid w:val="00312EC0"/>
    <w:rsid w:val="00313098"/>
    <w:rsid w:val="003131A8"/>
    <w:rsid w:val="00313283"/>
    <w:rsid w:val="00313754"/>
    <w:rsid w:val="00313776"/>
    <w:rsid w:val="0031389A"/>
    <w:rsid w:val="00313B22"/>
    <w:rsid w:val="00313D03"/>
    <w:rsid w:val="00313F79"/>
    <w:rsid w:val="00313FD6"/>
    <w:rsid w:val="0031406A"/>
    <w:rsid w:val="0031407F"/>
    <w:rsid w:val="00314167"/>
    <w:rsid w:val="00314243"/>
    <w:rsid w:val="003142B3"/>
    <w:rsid w:val="00314AB1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8DC"/>
    <w:rsid w:val="00322900"/>
    <w:rsid w:val="0032295D"/>
    <w:rsid w:val="00322AFC"/>
    <w:rsid w:val="00322CC3"/>
    <w:rsid w:val="00322CDB"/>
    <w:rsid w:val="00322E53"/>
    <w:rsid w:val="00322F77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AF9"/>
    <w:rsid w:val="00325BBE"/>
    <w:rsid w:val="00325ED4"/>
    <w:rsid w:val="00325EDC"/>
    <w:rsid w:val="0032607E"/>
    <w:rsid w:val="003263A5"/>
    <w:rsid w:val="0032646D"/>
    <w:rsid w:val="003265C2"/>
    <w:rsid w:val="00326725"/>
    <w:rsid w:val="0032695B"/>
    <w:rsid w:val="00326A95"/>
    <w:rsid w:val="003272D2"/>
    <w:rsid w:val="003272E8"/>
    <w:rsid w:val="0032733E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1079"/>
    <w:rsid w:val="00331388"/>
    <w:rsid w:val="003314F1"/>
    <w:rsid w:val="00331737"/>
    <w:rsid w:val="003318FA"/>
    <w:rsid w:val="00331B18"/>
    <w:rsid w:val="00331C75"/>
    <w:rsid w:val="00331CBB"/>
    <w:rsid w:val="00331EA0"/>
    <w:rsid w:val="00331F99"/>
    <w:rsid w:val="003320A1"/>
    <w:rsid w:val="0033233D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08A"/>
    <w:rsid w:val="0034342C"/>
    <w:rsid w:val="00343555"/>
    <w:rsid w:val="00343C18"/>
    <w:rsid w:val="00343C5F"/>
    <w:rsid w:val="00343F4A"/>
    <w:rsid w:val="00343F5C"/>
    <w:rsid w:val="00343FB9"/>
    <w:rsid w:val="00344008"/>
    <w:rsid w:val="003441A9"/>
    <w:rsid w:val="0034426B"/>
    <w:rsid w:val="003442F4"/>
    <w:rsid w:val="00344327"/>
    <w:rsid w:val="00344367"/>
    <w:rsid w:val="0034459C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EDD"/>
    <w:rsid w:val="00346F4C"/>
    <w:rsid w:val="00347171"/>
    <w:rsid w:val="003472EC"/>
    <w:rsid w:val="00347598"/>
    <w:rsid w:val="003475ED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743"/>
    <w:rsid w:val="00350A1B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8E9"/>
    <w:rsid w:val="00354AD3"/>
    <w:rsid w:val="00355387"/>
    <w:rsid w:val="003554E8"/>
    <w:rsid w:val="00355707"/>
    <w:rsid w:val="00355A68"/>
    <w:rsid w:val="00355F3A"/>
    <w:rsid w:val="0035614A"/>
    <w:rsid w:val="0035624D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4E8"/>
    <w:rsid w:val="003605E2"/>
    <w:rsid w:val="0036060D"/>
    <w:rsid w:val="00360ACB"/>
    <w:rsid w:val="00360B4B"/>
    <w:rsid w:val="00360E2E"/>
    <w:rsid w:val="0036108C"/>
    <w:rsid w:val="003612BB"/>
    <w:rsid w:val="00361AA2"/>
    <w:rsid w:val="00361BD4"/>
    <w:rsid w:val="00361C59"/>
    <w:rsid w:val="00361DCB"/>
    <w:rsid w:val="00361F30"/>
    <w:rsid w:val="00361FDF"/>
    <w:rsid w:val="00362276"/>
    <w:rsid w:val="003624A8"/>
    <w:rsid w:val="003628E1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EA2"/>
    <w:rsid w:val="00364FA3"/>
    <w:rsid w:val="00364FEA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62"/>
    <w:rsid w:val="003704D3"/>
    <w:rsid w:val="0037085C"/>
    <w:rsid w:val="003708A9"/>
    <w:rsid w:val="00370C56"/>
    <w:rsid w:val="00370D76"/>
    <w:rsid w:val="00370EC9"/>
    <w:rsid w:val="00370ED8"/>
    <w:rsid w:val="003713C9"/>
    <w:rsid w:val="00371671"/>
    <w:rsid w:val="003716F8"/>
    <w:rsid w:val="00371853"/>
    <w:rsid w:val="003718DF"/>
    <w:rsid w:val="00371A28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D13"/>
    <w:rsid w:val="00373FC6"/>
    <w:rsid w:val="00374029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6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2D89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769"/>
    <w:rsid w:val="003848F8"/>
    <w:rsid w:val="00384C72"/>
    <w:rsid w:val="00384D9E"/>
    <w:rsid w:val="0038507C"/>
    <w:rsid w:val="0038510B"/>
    <w:rsid w:val="0038536E"/>
    <w:rsid w:val="003853F9"/>
    <w:rsid w:val="00385690"/>
    <w:rsid w:val="00385B66"/>
    <w:rsid w:val="00385CAF"/>
    <w:rsid w:val="00385EE7"/>
    <w:rsid w:val="00386032"/>
    <w:rsid w:val="00386612"/>
    <w:rsid w:val="0038677B"/>
    <w:rsid w:val="00386797"/>
    <w:rsid w:val="0038696E"/>
    <w:rsid w:val="00386A91"/>
    <w:rsid w:val="00386B6F"/>
    <w:rsid w:val="00386D71"/>
    <w:rsid w:val="003870A9"/>
    <w:rsid w:val="0038758B"/>
    <w:rsid w:val="003876DA"/>
    <w:rsid w:val="003876F2"/>
    <w:rsid w:val="003879EE"/>
    <w:rsid w:val="003901ED"/>
    <w:rsid w:val="0039034C"/>
    <w:rsid w:val="00390609"/>
    <w:rsid w:val="00390690"/>
    <w:rsid w:val="00390A73"/>
    <w:rsid w:val="00390C2B"/>
    <w:rsid w:val="00390C62"/>
    <w:rsid w:val="00390E0A"/>
    <w:rsid w:val="00390E5E"/>
    <w:rsid w:val="00391262"/>
    <w:rsid w:val="00391569"/>
    <w:rsid w:val="00391906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1D2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3F96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AC4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2DE0"/>
    <w:rsid w:val="003A31FC"/>
    <w:rsid w:val="003A3309"/>
    <w:rsid w:val="003A334D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67B"/>
    <w:rsid w:val="003A6898"/>
    <w:rsid w:val="003A722D"/>
    <w:rsid w:val="003A74EE"/>
    <w:rsid w:val="003A76BB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AF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5DA9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6E5C"/>
    <w:rsid w:val="003B70BF"/>
    <w:rsid w:val="003B73AF"/>
    <w:rsid w:val="003B777B"/>
    <w:rsid w:val="003B7893"/>
    <w:rsid w:val="003B7898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BE9"/>
    <w:rsid w:val="003C1BF2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204"/>
    <w:rsid w:val="003C440A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5F6"/>
    <w:rsid w:val="003D167C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AEE"/>
    <w:rsid w:val="003E0F37"/>
    <w:rsid w:val="003E1098"/>
    <w:rsid w:val="003E1642"/>
    <w:rsid w:val="003E2247"/>
    <w:rsid w:val="003E2251"/>
    <w:rsid w:val="003E22AA"/>
    <w:rsid w:val="003E242A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B54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BE5"/>
    <w:rsid w:val="003E5CAF"/>
    <w:rsid w:val="003E5D6B"/>
    <w:rsid w:val="003E5ED6"/>
    <w:rsid w:val="003E5FA4"/>
    <w:rsid w:val="003E611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2E3"/>
    <w:rsid w:val="003F286D"/>
    <w:rsid w:val="003F2AA4"/>
    <w:rsid w:val="003F2C47"/>
    <w:rsid w:val="003F3064"/>
    <w:rsid w:val="003F34D3"/>
    <w:rsid w:val="003F357E"/>
    <w:rsid w:val="003F37BE"/>
    <w:rsid w:val="003F3831"/>
    <w:rsid w:val="003F3A82"/>
    <w:rsid w:val="003F3B9B"/>
    <w:rsid w:val="003F3BED"/>
    <w:rsid w:val="003F3EF8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426"/>
    <w:rsid w:val="003F75E1"/>
    <w:rsid w:val="003F7AC9"/>
    <w:rsid w:val="003F7AE7"/>
    <w:rsid w:val="003F7B13"/>
    <w:rsid w:val="003F7C6A"/>
    <w:rsid w:val="003F7C84"/>
    <w:rsid w:val="004000AC"/>
    <w:rsid w:val="004007A7"/>
    <w:rsid w:val="004008AF"/>
    <w:rsid w:val="00400994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C72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AB6"/>
    <w:rsid w:val="00402D8C"/>
    <w:rsid w:val="00402DC8"/>
    <w:rsid w:val="00403012"/>
    <w:rsid w:val="004030BD"/>
    <w:rsid w:val="004034D9"/>
    <w:rsid w:val="0040381B"/>
    <w:rsid w:val="004039CD"/>
    <w:rsid w:val="00403A27"/>
    <w:rsid w:val="00403CCA"/>
    <w:rsid w:val="00403E33"/>
    <w:rsid w:val="00404046"/>
    <w:rsid w:val="00404083"/>
    <w:rsid w:val="004042A6"/>
    <w:rsid w:val="0040448E"/>
    <w:rsid w:val="00404597"/>
    <w:rsid w:val="00404799"/>
    <w:rsid w:val="00404A65"/>
    <w:rsid w:val="00404D9D"/>
    <w:rsid w:val="00404E01"/>
    <w:rsid w:val="00404FCD"/>
    <w:rsid w:val="00405226"/>
    <w:rsid w:val="0040534D"/>
    <w:rsid w:val="00405747"/>
    <w:rsid w:val="0040579A"/>
    <w:rsid w:val="004057DF"/>
    <w:rsid w:val="00405945"/>
    <w:rsid w:val="00405B5C"/>
    <w:rsid w:val="00405CAD"/>
    <w:rsid w:val="00405CF3"/>
    <w:rsid w:val="00405EEE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0E5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5300"/>
    <w:rsid w:val="0041541F"/>
    <w:rsid w:val="0041554B"/>
    <w:rsid w:val="00415572"/>
    <w:rsid w:val="004156E7"/>
    <w:rsid w:val="004157FB"/>
    <w:rsid w:val="00415916"/>
    <w:rsid w:val="00415AC8"/>
    <w:rsid w:val="00415BD2"/>
    <w:rsid w:val="00415C75"/>
    <w:rsid w:val="00415E11"/>
    <w:rsid w:val="00415E3E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5ED5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E50"/>
    <w:rsid w:val="00430196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579"/>
    <w:rsid w:val="004365B2"/>
    <w:rsid w:val="00436B5F"/>
    <w:rsid w:val="00436BD8"/>
    <w:rsid w:val="00436DCA"/>
    <w:rsid w:val="00437004"/>
    <w:rsid w:val="00437AC8"/>
    <w:rsid w:val="00437CDE"/>
    <w:rsid w:val="00437E76"/>
    <w:rsid w:val="0044008B"/>
    <w:rsid w:val="004400A5"/>
    <w:rsid w:val="00440159"/>
    <w:rsid w:val="004402C8"/>
    <w:rsid w:val="0044060A"/>
    <w:rsid w:val="004409A6"/>
    <w:rsid w:val="004409B3"/>
    <w:rsid w:val="00440A1B"/>
    <w:rsid w:val="00440D2E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0D85"/>
    <w:rsid w:val="004512B7"/>
    <w:rsid w:val="00451541"/>
    <w:rsid w:val="0045169E"/>
    <w:rsid w:val="00451771"/>
    <w:rsid w:val="0045178A"/>
    <w:rsid w:val="00451CB5"/>
    <w:rsid w:val="00451F8D"/>
    <w:rsid w:val="00452374"/>
    <w:rsid w:val="00452668"/>
    <w:rsid w:val="00452678"/>
    <w:rsid w:val="004526B5"/>
    <w:rsid w:val="00452785"/>
    <w:rsid w:val="004527D7"/>
    <w:rsid w:val="0045285D"/>
    <w:rsid w:val="00452978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5D9"/>
    <w:rsid w:val="00455727"/>
    <w:rsid w:val="004557B3"/>
    <w:rsid w:val="00455963"/>
    <w:rsid w:val="00455D02"/>
    <w:rsid w:val="00455DD0"/>
    <w:rsid w:val="0045600B"/>
    <w:rsid w:val="004562DC"/>
    <w:rsid w:val="004568DC"/>
    <w:rsid w:val="00456A4B"/>
    <w:rsid w:val="00456A58"/>
    <w:rsid w:val="00456FB1"/>
    <w:rsid w:val="00457251"/>
    <w:rsid w:val="00457290"/>
    <w:rsid w:val="004572FE"/>
    <w:rsid w:val="0045730A"/>
    <w:rsid w:val="00457672"/>
    <w:rsid w:val="00457795"/>
    <w:rsid w:val="00457CFC"/>
    <w:rsid w:val="00457DBF"/>
    <w:rsid w:val="00457DF5"/>
    <w:rsid w:val="00457F17"/>
    <w:rsid w:val="00460079"/>
    <w:rsid w:val="004600B8"/>
    <w:rsid w:val="00460286"/>
    <w:rsid w:val="004602B6"/>
    <w:rsid w:val="00460694"/>
    <w:rsid w:val="00460811"/>
    <w:rsid w:val="004608A5"/>
    <w:rsid w:val="00460AEE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640"/>
    <w:rsid w:val="00471BB1"/>
    <w:rsid w:val="00471BFC"/>
    <w:rsid w:val="00471CB7"/>
    <w:rsid w:val="004720A2"/>
    <w:rsid w:val="00472271"/>
    <w:rsid w:val="004723D0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647"/>
    <w:rsid w:val="004779BA"/>
    <w:rsid w:val="004779CA"/>
    <w:rsid w:val="00477C8F"/>
    <w:rsid w:val="00477D42"/>
    <w:rsid w:val="00477DAA"/>
    <w:rsid w:val="00477FA0"/>
    <w:rsid w:val="00480555"/>
    <w:rsid w:val="004805C2"/>
    <w:rsid w:val="004806B7"/>
    <w:rsid w:val="00480A47"/>
    <w:rsid w:val="0048102D"/>
    <w:rsid w:val="0048127D"/>
    <w:rsid w:val="0048133B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2FA2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AA6"/>
    <w:rsid w:val="00484C98"/>
    <w:rsid w:val="00484CBD"/>
    <w:rsid w:val="00484D11"/>
    <w:rsid w:val="00484E7D"/>
    <w:rsid w:val="00484E9D"/>
    <w:rsid w:val="00485398"/>
    <w:rsid w:val="0048542F"/>
    <w:rsid w:val="004855B5"/>
    <w:rsid w:val="00485ACC"/>
    <w:rsid w:val="00485C7F"/>
    <w:rsid w:val="0048636C"/>
    <w:rsid w:val="0048642E"/>
    <w:rsid w:val="004867AD"/>
    <w:rsid w:val="00487198"/>
    <w:rsid w:val="00487369"/>
    <w:rsid w:val="00487383"/>
    <w:rsid w:val="004875B2"/>
    <w:rsid w:val="00487D34"/>
    <w:rsid w:val="004901E1"/>
    <w:rsid w:val="0049033A"/>
    <w:rsid w:val="004905FE"/>
    <w:rsid w:val="00490AE0"/>
    <w:rsid w:val="00490B7C"/>
    <w:rsid w:val="00490CEB"/>
    <w:rsid w:val="00490E0D"/>
    <w:rsid w:val="004913E2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5F4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7AA"/>
    <w:rsid w:val="004A2814"/>
    <w:rsid w:val="004A2A13"/>
    <w:rsid w:val="004A2B8B"/>
    <w:rsid w:val="004A2C33"/>
    <w:rsid w:val="004A2CCA"/>
    <w:rsid w:val="004A2D3A"/>
    <w:rsid w:val="004A2DBE"/>
    <w:rsid w:val="004A3192"/>
    <w:rsid w:val="004A31FC"/>
    <w:rsid w:val="004A375C"/>
    <w:rsid w:val="004A3764"/>
    <w:rsid w:val="004A37E5"/>
    <w:rsid w:val="004A3A20"/>
    <w:rsid w:val="004A3CA2"/>
    <w:rsid w:val="004A3D1F"/>
    <w:rsid w:val="004A3E5F"/>
    <w:rsid w:val="004A3F11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DEE"/>
    <w:rsid w:val="004A5F58"/>
    <w:rsid w:val="004A6169"/>
    <w:rsid w:val="004A6191"/>
    <w:rsid w:val="004A63F1"/>
    <w:rsid w:val="004A6420"/>
    <w:rsid w:val="004A679B"/>
    <w:rsid w:val="004A68F8"/>
    <w:rsid w:val="004A6C0B"/>
    <w:rsid w:val="004A6DB4"/>
    <w:rsid w:val="004A6FEB"/>
    <w:rsid w:val="004A71D9"/>
    <w:rsid w:val="004A7216"/>
    <w:rsid w:val="004A7296"/>
    <w:rsid w:val="004A77C3"/>
    <w:rsid w:val="004A77CA"/>
    <w:rsid w:val="004A7856"/>
    <w:rsid w:val="004A787A"/>
    <w:rsid w:val="004A78F2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96E"/>
    <w:rsid w:val="004B7ABE"/>
    <w:rsid w:val="004B7F38"/>
    <w:rsid w:val="004B7F3E"/>
    <w:rsid w:val="004B7FE2"/>
    <w:rsid w:val="004C009B"/>
    <w:rsid w:val="004C01FA"/>
    <w:rsid w:val="004C06A1"/>
    <w:rsid w:val="004C08B5"/>
    <w:rsid w:val="004C0917"/>
    <w:rsid w:val="004C0C35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3DC4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8ED"/>
    <w:rsid w:val="004D2B04"/>
    <w:rsid w:val="004D2B87"/>
    <w:rsid w:val="004D2F35"/>
    <w:rsid w:val="004D33D0"/>
    <w:rsid w:val="004D3403"/>
    <w:rsid w:val="004D378F"/>
    <w:rsid w:val="004D3848"/>
    <w:rsid w:val="004D3AD3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795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A41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E7CCC"/>
    <w:rsid w:val="004F0083"/>
    <w:rsid w:val="004F0278"/>
    <w:rsid w:val="004F08F4"/>
    <w:rsid w:val="004F09E8"/>
    <w:rsid w:val="004F0B71"/>
    <w:rsid w:val="004F0D3C"/>
    <w:rsid w:val="004F1293"/>
    <w:rsid w:val="004F1548"/>
    <w:rsid w:val="004F1636"/>
    <w:rsid w:val="004F1758"/>
    <w:rsid w:val="004F1762"/>
    <w:rsid w:val="004F17BE"/>
    <w:rsid w:val="004F1C60"/>
    <w:rsid w:val="004F1D49"/>
    <w:rsid w:val="004F1E92"/>
    <w:rsid w:val="004F20D9"/>
    <w:rsid w:val="004F2130"/>
    <w:rsid w:val="004F2683"/>
    <w:rsid w:val="004F2975"/>
    <w:rsid w:val="004F29ED"/>
    <w:rsid w:val="004F2D7D"/>
    <w:rsid w:val="004F2FBA"/>
    <w:rsid w:val="004F32B3"/>
    <w:rsid w:val="004F359B"/>
    <w:rsid w:val="004F3AD7"/>
    <w:rsid w:val="004F3C89"/>
    <w:rsid w:val="004F3D4F"/>
    <w:rsid w:val="004F3DC9"/>
    <w:rsid w:val="004F3EEE"/>
    <w:rsid w:val="004F44F3"/>
    <w:rsid w:val="004F45C1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6B0"/>
    <w:rsid w:val="004F57D4"/>
    <w:rsid w:val="004F5E27"/>
    <w:rsid w:val="004F62FC"/>
    <w:rsid w:val="004F6427"/>
    <w:rsid w:val="004F644E"/>
    <w:rsid w:val="004F67EB"/>
    <w:rsid w:val="004F6895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3E33"/>
    <w:rsid w:val="00504025"/>
    <w:rsid w:val="00504047"/>
    <w:rsid w:val="00504442"/>
    <w:rsid w:val="00504497"/>
    <w:rsid w:val="005047B2"/>
    <w:rsid w:val="005047DC"/>
    <w:rsid w:val="005049FC"/>
    <w:rsid w:val="00504B7E"/>
    <w:rsid w:val="0050512D"/>
    <w:rsid w:val="0050528B"/>
    <w:rsid w:val="00505A4C"/>
    <w:rsid w:val="00505F7F"/>
    <w:rsid w:val="00505FFE"/>
    <w:rsid w:val="005060B4"/>
    <w:rsid w:val="00506227"/>
    <w:rsid w:val="00506237"/>
    <w:rsid w:val="0050670B"/>
    <w:rsid w:val="00506760"/>
    <w:rsid w:val="005068CD"/>
    <w:rsid w:val="00506AF5"/>
    <w:rsid w:val="00506B52"/>
    <w:rsid w:val="00506B86"/>
    <w:rsid w:val="00506C61"/>
    <w:rsid w:val="00506F57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360"/>
    <w:rsid w:val="00515753"/>
    <w:rsid w:val="00515875"/>
    <w:rsid w:val="00515926"/>
    <w:rsid w:val="00515927"/>
    <w:rsid w:val="00515BB8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97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540"/>
    <w:rsid w:val="00522A86"/>
    <w:rsid w:val="00522BB0"/>
    <w:rsid w:val="00522F4B"/>
    <w:rsid w:val="00523000"/>
    <w:rsid w:val="005233A3"/>
    <w:rsid w:val="00523528"/>
    <w:rsid w:val="00523618"/>
    <w:rsid w:val="00523978"/>
    <w:rsid w:val="005239C0"/>
    <w:rsid w:val="00523C8E"/>
    <w:rsid w:val="00523D15"/>
    <w:rsid w:val="00523D32"/>
    <w:rsid w:val="00523EF5"/>
    <w:rsid w:val="00524046"/>
    <w:rsid w:val="00524121"/>
    <w:rsid w:val="005241E7"/>
    <w:rsid w:val="00524308"/>
    <w:rsid w:val="00524528"/>
    <w:rsid w:val="00524543"/>
    <w:rsid w:val="005249F1"/>
    <w:rsid w:val="00524C0A"/>
    <w:rsid w:val="00524C70"/>
    <w:rsid w:val="00524E5D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CB3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2FD"/>
    <w:rsid w:val="0053143F"/>
    <w:rsid w:val="0053156E"/>
    <w:rsid w:val="005315D6"/>
    <w:rsid w:val="005318B1"/>
    <w:rsid w:val="00531B78"/>
    <w:rsid w:val="00531C69"/>
    <w:rsid w:val="00531F2D"/>
    <w:rsid w:val="00531FA7"/>
    <w:rsid w:val="005320C6"/>
    <w:rsid w:val="00532379"/>
    <w:rsid w:val="00532432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D1B"/>
    <w:rsid w:val="00535F22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1BA"/>
    <w:rsid w:val="00537311"/>
    <w:rsid w:val="00537335"/>
    <w:rsid w:val="005373B3"/>
    <w:rsid w:val="00537420"/>
    <w:rsid w:val="00537624"/>
    <w:rsid w:val="005377A1"/>
    <w:rsid w:val="005377E4"/>
    <w:rsid w:val="00537801"/>
    <w:rsid w:val="00537833"/>
    <w:rsid w:val="00537AC2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AFE"/>
    <w:rsid w:val="00540B8A"/>
    <w:rsid w:val="00540FC7"/>
    <w:rsid w:val="005413E2"/>
    <w:rsid w:val="005413ED"/>
    <w:rsid w:val="0054147E"/>
    <w:rsid w:val="005414E5"/>
    <w:rsid w:val="00541553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968"/>
    <w:rsid w:val="00550A16"/>
    <w:rsid w:val="00550AC5"/>
    <w:rsid w:val="00550C1C"/>
    <w:rsid w:val="00550DF9"/>
    <w:rsid w:val="00550FA0"/>
    <w:rsid w:val="0055103A"/>
    <w:rsid w:val="00551785"/>
    <w:rsid w:val="005519FC"/>
    <w:rsid w:val="00551A97"/>
    <w:rsid w:val="00551C41"/>
    <w:rsid w:val="00551DCB"/>
    <w:rsid w:val="00551DFE"/>
    <w:rsid w:val="00551E4B"/>
    <w:rsid w:val="00551F13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198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932"/>
    <w:rsid w:val="00570B22"/>
    <w:rsid w:val="00570FAA"/>
    <w:rsid w:val="0057101E"/>
    <w:rsid w:val="005714A0"/>
    <w:rsid w:val="00571F76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B5F"/>
    <w:rsid w:val="00575C79"/>
    <w:rsid w:val="00575D13"/>
    <w:rsid w:val="00575F55"/>
    <w:rsid w:val="00576195"/>
    <w:rsid w:val="00576235"/>
    <w:rsid w:val="00576340"/>
    <w:rsid w:val="005766DA"/>
    <w:rsid w:val="00576761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A4F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0F1C"/>
    <w:rsid w:val="0059131D"/>
    <w:rsid w:val="00591360"/>
    <w:rsid w:val="005913D6"/>
    <w:rsid w:val="0059140C"/>
    <w:rsid w:val="0059164B"/>
    <w:rsid w:val="00591843"/>
    <w:rsid w:val="005918C0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8B9"/>
    <w:rsid w:val="00595984"/>
    <w:rsid w:val="00595CBD"/>
    <w:rsid w:val="00595F68"/>
    <w:rsid w:val="005962C0"/>
    <w:rsid w:val="0059634B"/>
    <w:rsid w:val="00596567"/>
    <w:rsid w:val="0059657C"/>
    <w:rsid w:val="005966B2"/>
    <w:rsid w:val="00596763"/>
    <w:rsid w:val="005969D4"/>
    <w:rsid w:val="00596A48"/>
    <w:rsid w:val="00596CE8"/>
    <w:rsid w:val="00596E32"/>
    <w:rsid w:val="00596EAE"/>
    <w:rsid w:val="005974BC"/>
    <w:rsid w:val="0059750E"/>
    <w:rsid w:val="00597566"/>
    <w:rsid w:val="0059758D"/>
    <w:rsid w:val="005975F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CF5"/>
    <w:rsid w:val="005A1E44"/>
    <w:rsid w:val="005A2B70"/>
    <w:rsid w:val="005A35CB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7E0"/>
    <w:rsid w:val="005A481D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860"/>
    <w:rsid w:val="005A7A9E"/>
    <w:rsid w:val="005B030D"/>
    <w:rsid w:val="005B0533"/>
    <w:rsid w:val="005B0661"/>
    <w:rsid w:val="005B0938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460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3E2A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5934"/>
    <w:rsid w:val="005B6018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8F4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9B0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44E"/>
    <w:rsid w:val="005C6725"/>
    <w:rsid w:val="005C67C0"/>
    <w:rsid w:val="005C67D1"/>
    <w:rsid w:val="005C68E0"/>
    <w:rsid w:val="005C6BCF"/>
    <w:rsid w:val="005C7096"/>
    <w:rsid w:val="005C7135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63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6B8"/>
    <w:rsid w:val="005D4DFB"/>
    <w:rsid w:val="005D5241"/>
    <w:rsid w:val="005D525A"/>
    <w:rsid w:val="005D54A5"/>
    <w:rsid w:val="005D5627"/>
    <w:rsid w:val="005D5722"/>
    <w:rsid w:val="005D5798"/>
    <w:rsid w:val="005D582B"/>
    <w:rsid w:val="005D58AE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300"/>
    <w:rsid w:val="005E1613"/>
    <w:rsid w:val="005E1A39"/>
    <w:rsid w:val="005E1D68"/>
    <w:rsid w:val="005E26A8"/>
    <w:rsid w:val="005E29A7"/>
    <w:rsid w:val="005E2DE3"/>
    <w:rsid w:val="005E30DE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736"/>
    <w:rsid w:val="005E59E1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50EF"/>
    <w:rsid w:val="005F51F0"/>
    <w:rsid w:val="005F52B9"/>
    <w:rsid w:val="005F5488"/>
    <w:rsid w:val="005F54D3"/>
    <w:rsid w:val="005F5513"/>
    <w:rsid w:val="005F5810"/>
    <w:rsid w:val="005F59DD"/>
    <w:rsid w:val="005F5D57"/>
    <w:rsid w:val="005F5DA3"/>
    <w:rsid w:val="005F5FD5"/>
    <w:rsid w:val="005F6186"/>
    <w:rsid w:val="005F63D8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A0"/>
    <w:rsid w:val="005F7AAB"/>
    <w:rsid w:val="005F7BBE"/>
    <w:rsid w:val="005F7F6E"/>
    <w:rsid w:val="005F7FBE"/>
    <w:rsid w:val="00600577"/>
    <w:rsid w:val="00600668"/>
    <w:rsid w:val="00600949"/>
    <w:rsid w:val="0060096B"/>
    <w:rsid w:val="00600C02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8DE"/>
    <w:rsid w:val="006049D1"/>
    <w:rsid w:val="00604A2A"/>
    <w:rsid w:val="00604D39"/>
    <w:rsid w:val="00604EAA"/>
    <w:rsid w:val="00604FA7"/>
    <w:rsid w:val="006050F0"/>
    <w:rsid w:val="00605342"/>
    <w:rsid w:val="00605438"/>
    <w:rsid w:val="006054F6"/>
    <w:rsid w:val="00605774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241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A9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87C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914"/>
    <w:rsid w:val="00615D66"/>
    <w:rsid w:val="00615E1E"/>
    <w:rsid w:val="00615F26"/>
    <w:rsid w:val="00616257"/>
    <w:rsid w:val="0061632A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DEE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9C"/>
    <w:rsid w:val="00632EC9"/>
    <w:rsid w:val="00633206"/>
    <w:rsid w:val="00633210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C6F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92C"/>
    <w:rsid w:val="00641D9F"/>
    <w:rsid w:val="00641DE6"/>
    <w:rsid w:val="00642004"/>
    <w:rsid w:val="0064223F"/>
    <w:rsid w:val="006423CE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D39"/>
    <w:rsid w:val="00643E7F"/>
    <w:rsid w:val="00643EA9"/>
    <w:rsid w:val="00643FA1"/>
    <w:rsid w:val="0064408B"/>
    <w:rsid w:val="006440D4"/>
    <w:rsid w:val="006441EE"/>
    <w:rsid w:val="006444FA"/>
    <w:rsid w:val="0064458B"/>
    <w:rsid w:val="006449C7"/>
    <w:rsid w:val="00644A1E"/>
    <w:rsid w:val="006450B9"/>
    <w:rsid w:val="00645140"/>
    <w:rsid w:val="006454DD"/>
    <w:rsid w:val="00645C12"/>
    <w:rsid w:val="00645C58"/>
    <w:rsid w:val="00645D7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66E"/>
    <w:rsid w:val="00651BB7"/>
    <w:rsid w:val="00651D59"/>
    <w:rsid w:val="00651FDB"/>
    <w:rsid w:val="00652434"/>
    <w:rsid w:val="006525F0"/>
    <w:rsid w:val="0065262E"/>
    <w:rsid w:val="0065286A"/>
    <w:rsid w:val="00652EDA"/>
    <w:rsid w:val="00652EEF"/>
    <w:rsid w:val="0065309B"/>
    <w:rsid w:val="00653130"/>
    <w:rsid w:val="006532C8"/>
    <w:rsid w:val="00653D14"/>
    <w:rsid w:val="00653DCA"/>
    <w:rsid w:val="0065404C"/>
    <w:rsid w:val="006540A9"/>
    <w:rsid w:val="00654220"/>
    <w:rsid w:val="0065439E"/>
    <w:rsid w:val="006548FD"/>
    <w:rsid w:val="00654CA2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1C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12A"/>
    <w:rsid w:val="00662487"/>
    <w:rsid w:val="006624EA"/>
    <w:rsid w:val="00662502"/>
    <w:rsid w:val="00662B60"/>
    <w:rsid w:val="00662CE7"/>
    <w:rsid w:val="00662F73"/>
    <w:rsid w:val="0066301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3E74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D91"/>
    <w:rsid w:val="0066719A"/>
    <w:rsid w:val="00667283"/>
    <w:rsid w:val="00667301"/>
    <w:rsid w:val="00667314"/>
    <w:rsid w:val="0066772D"/>
    <w:rsid w:val="00667842"/>
    <w:rsid w:val="00667AAD"/>
    <w:rsid w:val="00670610"/>
    <w:rsid w:val="00670763"/>
    <w:rsid w:val="006709CD"/>
    <w:rsid w:val="00670AED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D68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A27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934"/>
    <w:rsid w:val="00680D88"/>
    <w:rsid w:val="00680EFC"/>
    <w:rsid w:val="0068102A"/>
    <w:rsid w:val="00681331"/>
    <w:rsid w:val="00681397"/>
    <w:rsid w:val="00681403"/>
    <w:rsid w:val="00681442"/>
    <w:rsid w:val="006815C1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9C2"/>
    <w:rsid w:val="00686B00"/>
    <w:rsid w:val="00686C0A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771"/>
    <w:rsid w:val="006918FF"/>
    <w:rsid w:val="00691E5B"/>
    <w:rsid w:val="00691F61"/>
    <w:rsid w:val="00691FF4"/>
    <w:rsid w:val="006920E2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75B"/>
    <w:rsid w:val="00694A01"/>
    <w:rsid w:val="006951FF"/>
    <w:rsid w:val="006952B5"/>
    <w:rsid w:val="00695346"/>
    <w:rsid w:val="0069546E"/>
    <w:rsid w:val="006957F3"/>
    <w:rsid w:val="0069587A"/>
    <w:rsid w:val="006958E7"/>
    <w:rsid w:val="00695F33"/>
    <w:rsid w:val="00695F58"/>
    <w:rsid w:val="006962A2"/>
    <w:rsid w:val="0069634C"/>
    <w:rsid w:val="00696402"/>
    <w:rsid w:val="00696736"/>
    <w:rsid w:val="0069691E"/>
    <w:rsid w:val="00696A77"/>
    <w:rsid w:val="00696D47"/>
    <w:rsid w:val="0069721E"/>
    <w:rsid w:val="00697542"/>
    <w:rsid w:val="00697758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83D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C03"/>
    <w:rsid w:val="006A2D62"/>
    <w:rsid w:val="006A2EC7"/>
    <w:rsid w:val="006A3153"/>
    <w:rsid w:val="006A3335"/>
    <w:rsid w:val="006A353F"/>
    <w:rsid w:val="006A3668"/>
    <w:rsid w:val="006A389D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1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B027A"/>
    <w:rsid w:val="006B0284"/>
    <w:rsid w:val="006B02E8"/>
    <w:rsid w:val="006B03FD"/>
    <w:rsid w:val="006B04E9"/>
    <w:rsid w:val="006B0B2B"/>
    <w:rsid w:val="006B0D4B"/>
    <w:rsid w:val="006B0ED5"/>
    <w:rsid w:val="006B0F22"/>
    <w:rsid w:val="006B0F3A"/>
    <w:rsid w:val="006B12A8"/>
    <w:rsid w:val="006B185F"/>
    <w:rsid w:val="006B19FA"/>
    <w:rsid w:val="006B1BE2"/>
    <w:rsid w:val="006B1E0C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890"/>
    <w:rsid w:val="006B3ABA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9DC"/>
    <w:rsid w:val="006B4A66"/>
    <w:rsid w:val="006B4C42"/>
    <w:rsid w:val="006B5056"/>
    <w:rsid w:val="006B5064"/>
    <w:rsid w:val="006B53D0"/>
    <w:rsid w:val="006B56BB"/>
    <w:rsid w:val="006B56D7"/>
    <w:rsid w:val="006B57AF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668"/>
    <w:rsid w:val="006B7814"/>
    <w:rsid w:val="006B78E6"/>
    <w:rsid w:val="006B7960"/>
    <w:rsid w:val="006B7993"/>
    <w:rsid w:val="006B799E"/>
    <w:rsid w:val="006B7B2A"/>
    <w:rsid w:val="006B7E93"/>
    <w:rsid w:val="006B7EB6"/>
    <w:rsid w:val="006C01F3"/>
    <w:rsid w:val="006C055A"/>
    <w:rsid w:val="006C1153"/>
    <w:rsid w:val="006C1439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CF1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C03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1CB"/>
    <w:rsid w:val="006D42DB"/>
    <w:rsid w:val="006D42F3"/>
    <w:rsid w:val="006D4453"/>
    <w:rsid w:val="006D4535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50B"/>
    <w:rsid w:val="006E05CF"/>
    <w:rsid w:val="006E05DC"/>
    <w:rsid w:val="006E0625"/>
    <w:rsid w:val="006E080C"/>
    <w:rsid w:val="006E0954"/>
    <w:rsid w:val="006E0C5D"/>
    <w:rsid w:val="006E0CD6"/>
    <w:rsid w:val="006E0D6C"/>
    <w:rsid w:val="006E0EFA"/>
    <w:rsid w:val="006E1106"/>
    <w:rsid w:val="006E15B8"/>
    <w:rsid w:val="006E15C0"/>
    <w:rsid w:val="006E15F3"/>
    <w:rsid w:val="006E1860"/>
    <w:rsid w:val="006E197D"/>
    <w:rsid w:val="006E1C44"/>
    <w:rsid w:val="006E1C6E"/>
    <w:rsid w:val="006E1D12"/>
    <w:rsid w:val="006E1F42"/>
    <w:rsid w:val="006E1FB4"/>
    <w:rsid w:val="006E20D3"/>
    <w:rsid w:val="006E2157"/>
    <w:rsid w:val="006E23B2"/>
    <w:rsid w:val="006E24B2"/>
    <w:rsid w:val="006E24E4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37"/>
    <w:rsid w:val="006E3BAC"/>
    <w:rsid w:val="006E3DC8"/>
    <w:rsid w:val="006E3EC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D63"/>
    <w:rsid w:val="006E4EAB"/>
    <w:rsid w:val="006E502E"/>
    <w:rsid w:val="006E5723"/>
    <w:rsid w:val="006E5A51"/>
    <w:rsid w:val="006E5CFE"/>
    <w:rsid w:val="006E5EBC"/>
    <w:rsid w:val="006E5FFC"/>
    <w:rsid w:val="006E61AD"/>
    <w:rsid w:val="006E6567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99"/>
    <w:rsid w:val="006F1AD4"/>
    <w:rsid w:val="006F1AE1"/>
    <w:rsid w:val="006F1B22"/>
    <w:rsid w:val="006F1CC6"/>
    <w:rsid w:val="006F1E50"/>
    <w:rsid w:val="006F21F7"/>
    <w:rsid w:val="006F265A"/>
    <w:rsid w:val="006F2808"/>
    <w:rsid w:val="006F294D"/>
    <w:rsid w:val="006F2B29"/>
    <w:rsid w:val="006F2C46"/>
    <w:rsid w:val="006F2ED2"/>
    <w:rsid w:val="006F2FC6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9E3"/>
    <w:rsid w:val="006F5CF4"/>
    <w:rsid w:val="006F5D33"/>
    <w:rsid w:val="006F6285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B48"/>
    <w:rsid w:val="00700FCB"/>
    <w:rsid w:val="00701258"/>
    <w:rsid w:val="007012F8"/>
    <w:rsid w:val="007013BE"/>
    <w:rsid w:val="007014DC"/>
    <w:rsid w:val="00701593"/>
    <w:rsid w:val="007019D8"/>
    <w:rsid w:val="00701ACA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15A"/>
    <w:rsid w:val="007044A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57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288"/>
    <w:rsid w:val="007103CF"/>
    <w:rsid w:val="0071069F"/>
    <w:rsid w:val="00710B2C"/>
    <w:rsid w:val="00710DA1"/>
    <w:rsid w:val="00710DD0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A5C"/>
    <w:rsid w:val="00713C4A"/>
    <w:rsid w:val="00713F47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BD8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3BF"/>
    <w:rsid w:val="0072148B"/>
    <w:rsid w:val="00721764"/>
    <w:rsid w:val="0072189E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419"/>
    <w:rsid w:val="0072467B"/>
    <w:rsid w:val="007246F5"/>
    <w:rsid w:val="0072472A"/>
    <w:rsid w:val="00724CBD"/>
    <w:rsid w:val="00724D23"/>
    <w:rsid w:val="0072532D"/>
    <w:rsid w:val="0072541E"/>
    <w:rsid w:val="007254A5"/>
    <w:rsid w:val="007254E9"/>
    <w:rsid w:val="00725524"/>
    <w:rsid w:val="00725588"/>
    <w:rsid w:val="0072584C"/>
    <w:rsid w:val="007259F8"/>
    <w:rsid w:val="00725B72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442"/>
    <w:rsid w:val="007279DA"/>
    <w:rsid w:val="00727A1D"/>
    <w:rsid w:val="00727AE9"/>
    <w:rsid w:val="00727C36"/>
    <w:rsid w:val="00730497"/>
    <w:rsid w:val="007306EE"/>
    <w:rsid w:val="007309AB"/>
    <w:rsid w:val="00730A81"/>
    <w:rsid w:val="00730AF2"/>
    <w:rsid w:val="00730B99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DF1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B91"/>
    <w:rsid w:val="00737D4A"/>
    <w:rsid w:val="0074087D"/>
    <w:rsid w:val="00740BC5"/>
    <w:rsid w:val="00740D94"/>
    <w:rsid w:val="00740EC2"/>
    <w:rsid w:val="0074162A"/>
    <w:rsid w:val="00741718"/>
    <w:rsid w:val="007417C0"/>
    <w:rsid w:val="0074194C"/>
    <w:rsid w:val="00741B5F"/>
    <w:rsid w:val="00741F27"/>
    <w:rsid w:val="00741FDE"/>
    <w:rsid w:val="00742175"/>
    <w:rsid w:val="0074241C"/>
    <w:rsid w:val="007425B3"/>
    <w:rsid w:val="0074268B"/>
    <w:rsid w:val="007429B2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4F54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114"/>
    <w:rsid w:val="0074728F"/>
    <w:rsid w:val="00747465"/>
    <w:rsid w:val="007474CB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74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2E61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C63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E8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5"/>
    <w:rsid w:val="0076535B"/>
    <w:rsid w:val="00765411"/>
    <w:rsid w:val="00765578"/>
    <w:rsid w:val="00765D46"/>
    <w:rsid w:val="00766296"/>
    <w:rsid w:val="00766452"/>
    <w:rsid w:val="00766560"/>
    <w:rsid w:val="007666A6"/>
    <w:rsid w:val="007668FC"/>
    <w:rsid w:val="00766A44"/>
    <w:rsid w:val="00766A67"/>
    <w:rsid w:val="00766B94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72D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0D"/>
    <w:rsid w:val="00772DB5"/>
    <w:rsid w:val="00772E48"/>
    <w:rsid w:val="0077308C"/>
    <w:rsid w:val="0077337E"/>
    <w:rsid w:val="007733A1"/>
    <w:rsid w:val="00773650"/>
    <w:rsid w:val="00773B33"/>
    <w:rsid w:val="00773DB7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84B"/>
    <w:rsid w:val="007759FD"/>
    <w:rsid w:val="00775A86"/>
    <w:rsid w:val="00775BC1"/>
    <w:rsid w:val="00775D14"/>
    <w:rsid w:val="00775E78"/>
    <w:rsid w:val="007760EA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52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0DE7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9DF"/>
    <w:rsid w:val="00783AC7"/>
    <w:rsid w:val="00783B3A"/>
    <w:rsid w:val="00783C14"/>
    <w:rsid w:val="00783D87"/>
    <w:rsid w:val="00784091"/>
    <w:rsid w:val="007842FC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EEC"/>
    <w:rsid w:val="00785F41"/>
    <w:rsid w:val="0078618E"/>
    <w:rsid w:val="00786692"/>
    <w:rsid w:val="00786887"/>
    <w:rsid w:val="007869C0"/>
    <w:rsid w:val="00786CA9"/>
    <w:rsid w:val="00787000"/>
    <w:rsid w:val="007871B7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3F2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4D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0EE8"/>
    <w:rsid w:val="007A1050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2140"/>
    <w:rsid w:val="007A21BB"/>
    <w:rsid w:val="007A24C8"/>
    <w:rsid w:val="007A25B4"/>
    <w:rsid w:val="007A2672"/>
    <w:rsid w:val="007A2E5C"/>
    <w:rsid w:val="007A31CE"/>
    <w:rsid w:val="007A3537"/>
    <w:rsid w:val="007A3555"/>
    <w:rsid w:val="007A39AE"/>
    <w:rsid w:val="007A3B95"/>
    <w:rsid w:val="007A3D4B"/>
    <w:rsid w:val="007A3E29"/>
    <w:rsid w:val="007A3FCA"/>
    <w:rsid w:val="007A4386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0E9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4F6D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2A90"/>
    <w:rsid w:val="007C368C"/>
    <w:rsid w:val="007C373D"/>
    <w:rsid w:val="007C3921"/>
    <w:rsid w:val="007C3DD9"/>
    <w:rsid w:val="007C3FB4"/>
    <w:rsid w:val="007C4129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74"/>
    <w:rsid w:val="007C4FAB"/>
    <w:rsid w:val="007C4FE3"/>
    <w:rsid w:val="007C5637"/>
    <w:rsid w:val="007C5798"/>
    <w:rsid w:val="007C596E"/>
    <w:rsid w:val="007C5ADC"/>
    <w:rsid w:val="007C5C8E"/>
    <w:rsid w:val="007C5F82"/>
    <w:rsid w:val="007C6140"/>
    <w:rsid w:val="007C6199"/>
    <w:rsid w:val="007C6346"/>
    <w:rsid w:val="007C6385"/>
    <w:rsid w:val="007C643B"/>
    <w:rsid w:val="007C6549"/>
    <w:rsid w:val="007C67EF"/>
    <w:rsid w:val="007C6920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6A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3C"/>
    <w:rsid w:val="007D4553"/>
    <w:rsid w:val="007D4616"/>
    <w:rsid w:val="007D463F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07C"/>
    <w:rsid w:val="007D660F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0F4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5F9E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80"/>
    <w:rsid w:val="007E7B7C"/>
    <w:rsid w:val="007E7C33"/>
    <w:rsid w:val="007E7FC9"/>
    <w:rsid w:val="007F01D1"/>
    <w:rsid w:val="007F03C1"/>
    <w:rsid w:val="007F0403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CD6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BC"/>
    <w:rsid w:val="00800B95"/>
    <w:rsid w:val="00800F23"/>
    <w:rsid w:val="00800F8E"/>
    <w:rsid w:val="00801026"/>
    <w:rsid w:val="00801149"/>
    <w:rsid w:val="00801322"/>
    <w:rsid w:val="00801356"/>
    <w:rsid w:val="0080150F"/>
    <w:rsid w:val="0080162E"/>
    <w:rsid w:val="00801712"/>
    <w:rsid w:val="00801EA0"/>
    <w:rsid w:val="00802188"/>
    <w:rsid w:val="008021ED"/>
    <w:rsid w:val="0080220A"/>
    <w:rsid w:val="008022ED"/>
    <w:rsid w:val="0080276B"/>
    <w:rsid w:val="0080279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6DD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2EC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DC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2F0"/>
    <w:rsid w:val="00823428"/>
    <w:rsid w:val="00823648"/>
    <w:rsid w:val="008239B2"/>
    <w:rsid w:val="008239FF"/>
    <w:rsid w:val="00823ACC"/>
    <w:rsid w:val="00823B76"/>
    <w:rsid w:val="00823B91"/>
    <w:rsid w:val="00823C86"/>
    <w:rsid w:val="00823DD4"/>
    <w:rsid w:val="00823F27"/>
    <w:rsid w:val="00824063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555"/>
    <w:rsid w:val="00835F86"/>
    <w:rsid w:val="008360D9"/>
    <w:rsid w:val="008362ED"/>
    <w:rsid w:val="008363BD"/>
    <w:rsid w:val="00836945"/>
    <w:rsid w:val="0083697B"/>
    <w:rsid w:val="00836A4F"/>
    <w:rsid w:val="00836CA1"/>
    <w:rsid w:val="00836F77"/>
    <w:rsid w:val="00837026"/>
    <w:rsid w:val="00837457"/>
    <w:rsid w:val="00837505"/>
    <w:rsid w:val="00837CCB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6C4"/>
    <w:rsid w:val="008566CA"/>
    <w:rsid w:val="0085685F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8EC"/>
    <w:rsid w:val="00862C14"/>
    <w:rsid w:val="00862CE7"/>
    <w:rsid w:val="00862FAB"/>
    <w:rsid w:val="00862FEE"/>
    <w:rsid w:val="008632BD"/>
    <w:rsid w:val="00863438"/>
    <w:rsid w:val="008635C4"/>
    <w:rsid w:val="0086378B"/>
    <w:rsid w:val="0086382B"/>
    <w:rsid w:val="008638B4"/>
    <w:rsid w:val="008639D4"/>
    <w:rsid w:val="00863B16"/>
    <w:rsid w:val="00863CBE"/>
    <w:rsid w:val="00863D3E"/>
    <w:rsid w:val="00863E1A"/>
    <w:rsid w:val="00863F12"/>
    <w:rsid w:val="00863F85"/>
    <w:rsid w:val="00864136"/>
    <w:rsid w:val="008641DA"/>
    <w:rsid w:val="00864259"/>
    <w:rsid w:val="008643D5"/>
    <w:rsid w:val="00864840"/>
    <w:rsid w:val="0086495C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BAF"/>
    <w:rsid w:val="00866EBB"/>
    <w:rsid w:val="00866EC9"/>
    <w:rsid w:val="00866FC3"/>
    <w:rsid w:val="00867278"/>
    <w:rsid w:val="00867382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B92"/>
    <w:rsid w:val="00870C14"/>
    <w:rsid w:val="00870D12"/>
    <w:rsid w:val="00870D2E"/>
    <w:rsid w:val="00870F84"/>
    <w:rsid w:val="008710D8"/>
    <w:rsid w:val="00871388"/>
    <w:rsid w:val="008713B2"/>
    <w:rsid w:val="00871806"/>
    <w:rsid w:val="00871B02"/>
    <w:rsid w:val="00871C22"/>
    <w:rsid w:val="00871C6E"/>
    <w:rsid w:val="00872056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DE5"/>
    <w:rsid w:val="00882351"/>
    <w:rsid w:val="00882419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BBE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7B3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35"/>
    <w:rsid w:val="008935AF"/>
    <w:rsid w:val="0089383E"/>
    <w:rsid w:val="00893DA8"/>
    <w:rsid w:val="00893E0D"/>
    <w:rsid w:val="00893E1B"/>
    <w:rsid w:val="00893E75"/>
    <w:rsid w:val="008940B2"/>
    <w:rsid w:val="0089413F"/>
    <w:rsid w:val="00894899"/>
    <w:rsid w:val="0089494E"/>
    <w:rsid w:val="00894BBF"/>
    <w:rsid w:val="008950CD"/>
    <w:rsid w:val="008951BB"/>
    <w:rsid w:val="00895419"/>
    <w:rsid w:val="0089550E"/>
    <w:rsid w:val="0089559D"/>
    <w:rsid w:val="00895639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6BC"/>
    <w:rsid w:val="00897748"/>
    <w:rsid w:val="0089774D"/>
    <w:rsid w:val="00897942"/>
    <w:rsid w:val="00897C69"/>
    <w:rsid w:val="00897D27"/>
    <w:rsid w:val="008A0006"/>
    <w:rsid w:val="008A0038"/>
    <w:rsid w:val="008A011A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962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0B"/>
    <w:rsid w:val="008A6D39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5EA"/>
    <w:rsid w:val="008B38B1"/>
    <w:rsid w:val="008B3C80"/>
    <w:rsid w:val="008B3D07"/>
    <w:rsid w:val="008B3E28"/>
    <w:rsid w:val="008B3FDA"/>
    <w:rsid w:val="008B4303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A18"/>
    <w:rsid w:val="008B5A47"/>
    <w:rsid w:val="008B5A82"/>
    <w:rsid w:val="008B5B94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23A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D87"/>
    <w:rsid w:val="008C6043"/>
    <w:rsid w:val="008C6758"/>
    <w:rsid w:val="008C69FA"/>
    <w:rsid w:val="008C6A1E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6B9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C23"/>
    <w:rsid w:val="008D1D2E"/>
    <w:rsid w:val="008D1E41"/>
    <w:rsid w:val="008D1FA0"/>
    <w:rsid w:val="008D20DC"/>
    <w:rsid w:val="008D21C3"/>
    <w:rsid w:val="008D2304"/>
    <w:rsid w:val="008D258C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59"/>
    <w:rsid w:val="008D3EBD"/>
    <w:rsid w:val="008D3EC7"/>
    <w:rsid w:val="008D4040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D7C68"/>
    <w:rsid w:val="008E00C7"/>
    <w:rsid w:val="008E02CE"/>
    <w:rsid w:val="008E0870"/>
    <w:rsid w:val="008E0984"/>
    <w:rsid w:val="008E0C40"/>
    <w:rsid w:val="008E0D53"/>
    <w:rsid w:val="008E1027"/>
    <w:rsid w:val="008E110F"/>
    <w:rsid w:val="008E11F3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888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F0223"/>
    <w:rsid w:val="008F02CD"/>
    <w:rsid w:val="008F0307"/>
    <w:rsid w:val="008F0317"/>
    <w:rsid w:val="008F0380"/>
    <w:rsid w:val="008F04C9"/>
    <w:rsid w:val="008F061C"/>
    <w:rsid w:val="008F081C"/>
    <w:rsid w:val="008F0888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2C41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A9E"/>
    <w:rsid w:val="008F4D72"/>
    <w:rsid w:val="008F4F17"/>
    <w:rsid w:val="008F4FE7"/>
    <w:rsid w:val="008F510A"/>
    <w:rsid w:val="008F5211"/>
    <w:rsid w:val="008F54C3"/>
    <w:rsid w:val="008F55EE"/>
    <w:rsid w:val="008F5604"/>
    <w:rsid w:val="008F59DD"/>
    <w:rsid w:val="008F5DAD"/>
    <w:rsid w:val="008F609B"/>
    <w:rsid w:val="008F60A1"/>
    <w:rsid w:val="008F629B"/>
    <w:rsid w:val="008F639E"/>
    <w:rsid w:val="008F63B9"/>
    <w:rsid w:val="008F651B"/>
    <w:rsid w:val="008F683C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685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A7C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D79"/>
    <w:rsid w:val="00904F0B"/>
    <w:rsid w:val="00904F3D"/>
    <w:rsid w:val="009050C6"/>
    <w:rsid w:val="0090528D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2F2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224C"/>
    <w:rsid w:val="0091235B"/>
    <w:rsid w:val="00912403"/>
    <w:rsid w:val="0091243E"/>
    <w:rsid w:val="0091268C"/>
    <w:rsid w:val="0091279F"/>
    <w:rsid w:val="00912959"/>
    <w:rsid w:val="00912A06"/>
    <w:rsid w:val="00912AA9"/>
    <w:rsid w:val="00912BD1"/>
    <w:rsid w:val="00912EAD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3E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8D9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2FA5"/>
    <w:rsid w:val="0093316A"/>
    <w:rsid w:val="0093363D"/>
    <w:rsid w:val="00933653"/>
    <w:rsid w:val="00933960"/>
    <w:rsid w:val="00933973"/>
    <w:rsid w:val="00933B0C"/>
    <w:rsid w:val="00933CBA"/>
    <w:rsid w:val="00933CBD"/>
    <w:rsid w:val="00933DEC"/>
    <w:rsid w:val="00934495"/>
    <w:rsid w:val="009345D3"/>
    <w:rsid w:val="009346F6"/>
    <w:rsid w:val="0093482D"/>
    <w:rsid w:val="00934BAB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BE6"/>
    <w:rsid w:val="00936D93"/>
    <w:rsid w:val="00936E2F"/>
    <w:rsid w:val="00936FA5"/>
    <w:rsid w:val="009370AC"/>
    <w:rsid w:val="009371AD"/>
    <w:rsid w:val="009371D6"/>
    <w:rsid w:val="009372DF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484"/>
    <w:rsid w:val="0094053C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BA3"/>
    <w:rsid w:val="009420C5"/>
    <w:rsid w:val="00942200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27"/>
    <w:rsid w:val="0094424B"/>
    <w:rsid w:val="0094433B"/>
    <w:rsid w:val="00944490"/>
    <w:rsid w:val="0094492A"/>
    <w:rsid w:val="00944A3F"/>
    <w:rsid w:val="00944C91"/>
    <w:rsid w:val="00944CA4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BB5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7F9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636"/>
    <w:rsid w:val="00954934"/>
    <w:rsid w:val="009549BE"/>
    <w:rsid w:val="00954AA5"/>
    <w:rsid w:val="00954AC7"/>
    <w:rsid w:val="00954ACE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861"/>
    <w:rsid w:val="00955D23"/>
    <w:rsid w:val="00955D46"/>
    <w:rsid w:val="00955E84"/>
    <w:rsid w:val="00956078"/>
    <w:rsid w:val="0095636A"/>
    <w:rsid w:val="00956540"/>
    <w:rsid w:val="00956691"/>
    <w:rsid w:val="0095669B"/>
    <w:rsid w:val="009566F5"/>
    <w:rsid w:val="0095689B"/>
    <w:rsid w:val="00956942"/>
    <w:rsid w:val="00956AA6"/>
    <w:rsid w:val="00956D5F"/>
    <w:rsid w:val="00956F79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C71"/>
    <w:rsid w:val="00962EC2"/>
    <w:rsid w:val="00963158"/>
    <w:rsid w:val="009632AF"/>
    <w:rsid w:val="00963330"/>
    <w:rsid w:val="00963449"/>
    <w:rsid w:val="009634B2"/>
    <w:rsid w:val="00963889"/>
    <w:rsid w:val="00963C39"/>
    <w:rsid w:val="00963C4A"/>
    <w:rsid w:val="00963C83"/>
    <w:rsid w:val="0096416B"/>
    <w:rsid w:val="009642ED"/>
    <w:rsid w:val="009643FE"/>
    <w:rsid w:val="00964410"/>
    <w:rsid w:val="00964557"/>
    <w:rsid w:val="009647C8"/>
    <w:rsid w:val="0096482A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5A2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4F5"/>
    <w:rsid w:val="00975693"/>
    <w:rsid w:val="009756C0"/>
    <w:rsid w:val="009759AA"/>
    <w:rsid w:val="00975DF5"/>
    <w:rsid w:val="0097676A"/>
    <w:rsid w:val="0097687D"/>
    <w:rsid w:val="00976927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7C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A67"/>
    <w:rsid w:val="00984B71"/>
    <w:rsid w:val="00984E26"/>
    <w:rsid w:val="00984FC8"/>
    <w:rsid w:val="009852A4"/>
    <w:rsid w:val="009853F4"/>
    <w:rsid w:val="00985B43"/>
    <w:rsid w:val="00985E28"/>
    <w:rsid w:val="00985E57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DBB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A8C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DE1"/>
    <w:rsid w:val="009B4E0E"/>
    <w:rsid w:val="009B52D7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46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6B3"/>
    <w:rsid w:val="009C7918"/>
    <w:rsid w:val="009C7B61"/>
    <w:rsid w:val="009C7D50"/>
    <w:rsid w:val="009C7EBE"/>
    <w:rsid w:val="009C7F62"/>
    <w:rsid w:val="009D035B"/>
    <w:rsid w:val="009D08E4"/>
    <w:rsid w:val="009D09DC"/>
    <w:rsid w:val="009D0A01"/>
    <w:rsid w:val="009D14DB"/>
    <w:rsid w:val="009D16ED"/>
    <w:rsid w:val="009D1773"/>
    <w:rsid w:val="009D19E7"/>
    <w:rsid w:val="009D1A23"/>
    <w:rsid w:val="009D1E21"/>
    <w:rsid w:val="009D1FF0"/>
    <w:rsid w:val="009D2432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11"/>
    <w:rsid w:val="009D5541"/>
    <w:rsid w:val="009D57B4"/>
    <w:rsid w:val="009D5A6F"/>
    <w:rsid w:val="009D5D6A"/>
    <w:rsid w:val="009D5FCE"/>
    <w:rsid w:val="009D61B5"/>
    <w:rsid w:val="009D61F2"/>
    <w:rsid w:val="009D6259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489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5AB"/>
    <w:rsid w:val="009E3649"/>
    <w:rsid w:val="009E36AB"/>
    <w:rsid w:val="009E3927"/>
    <w:rsid w:val="009E3D6C"/>
    <w:rsid w:val="009E401F"/>
    <w:rsid w:val="009E4426"/>
    <w:rsid w:val="009E46D2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04"/>
    <w:rsid w:val="009F5042"/>
    <w:rsid w:val="009F5086"/>
    <w:rsid w:val="009F521A"/>
    <w:rsid w:val="009F528C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232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8D1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187"/>
    <w:rsid w:val="00A0430A"/>
    <w:rsid w:val="00A044D0"/>
    <w:rsid w:val="00A04604"/>
    <w:rsid w:val="00A04B31"/>
    <w:rsid w:val="00A04D3E"/>
    <w:rsid w:val="00A04DEF"/>
    <w:rsid w:val="00A04DF2"/>
    <w:rsid w:val="00A04F09"/>
    <w:rsid w:val="00A052E0"/>
    <w:rsid w:val="00A0550F"/>
    <w:rsid w:val="00A057BD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43A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B80"/>
    <w:rsid w:val="00A14E47"/>
    <w:rsid w:val="00A15387"/>
    <w:rsid w:val="00A15400"/>
    <w:rsid w:val="00A15855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6F51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3A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6B"/>
    <w:rsid w:val="00A23F78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37E1F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C0"/>
    <w:rsid w:val="00A40FC3"/>
    <w:rsid w:val="00A4110D"/>
    <w:rsid w:val="00A4135D"/>
    <w:rsid w:val="00A4136B"/>
    <w:rsid w:val="00A4167A"/>
    <w:rsid w:val="00A418F3"/>
    <w:rsid w:val="00A41AFE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16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4E98"/>
    <w:rsid w:val="00A45B2A"/>
    <w:rsid w:val="00A45CEE"/>
    <w:rsid w:val="00A45D20"/>
    <w:rsid w:val="00A45D8C"/>
    <w:rsid w:val="00A461EB"/>
    <w:rsid w:val="00A462EA"/>
    <w:rsid w:val="00A4633D"/>
    <w:rsid w:val="00A46540"/>
    <w:rsid w:val="00A46548"/>
    <w:rsid w:val="00A4670A"/>
    <w:rsid w:val="00A46880"/>
    <w:rsid w:val="00A468D2"/>
    <w:rsid w:val="00A46947"/>
    <w:rsid w:val="00A46BF6"/>
    <w:rsid w:val="00A46CDD"/>
    <w:rsid w:val="00A46CFC"/>
    <w:rsid w:val="00A4707C"/>
    <w:rsid w:val="00A47274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64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08"/>
    <w:rsid w:val="00A57DA0"/>
    <w:rsid w:val="00A60064"/>
    <w:rsid w:val="00A600B3"/>
    <w:rsid w:val="00A600F6"/>
    <w:rsid w:val="00A6054A"/>
    <w:rsid w:val="00A60807"/>
    <w:rsid w:val="00A60996"/>
    <w:rsid w:val="00A609A7"/>
    <w:rsid w:val="00A60B1A"/>
    <w:rsid w:val="00A60C41"/>
    <w:rsid w:val="00A60F02"/>
    <w:rsid w:val="00A60FC6"/>
    <w:rsid w:val="00A60FE0"/>
    <w:rsid w:val="00A610BD"/>
    <w:rsid w:val="00A613D1"/>
    <w:rsid w:val="00A6145D"/>
    <w:rsid w:val="00A61638"/>
    <w:rsid w:val="00A6193F"/>
    <w:rsid w:val="00A61AF6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1DB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4FB2"/>
    <w:rsid w:val="00A6596B"/>
    <w:rsid w:val="00A65B8F"/>
    <w:rsid w:val="00A65BC8"/>
    <w:rsid w:val="00A65D89"/>
    <w:rsid w:val="00A65E37"/>
    <w:rsid w:val="00A65EDF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BEF"/>
    <w:rsid w:val="00A67E40"/>
    <w:rsid w:val="00A70144"/>
    <w:rsid w:val="00A701B4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061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316"/>
    <w:rsid w:val="00A80462"/>
    <w:rsid w:val="00A8055A"/>
    <w:rsid w:val="00A8095A"/>
    <w:rsid w:val="00A809D2"/>
    <w:rsid w:val="00A80A52"/>
    <w:rsid w:val="00A80A87"/>
    <w:rsid w:val="00A80AAD"/>
    <w:rsid w:val="00A80AE9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6EA"/>
    <w:rsid w:val="00A82726"/>
    <w:rsid w:val="00A829BF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BA"/>
    <w:rsid w:val="00A83804"/>
    <w:rsid w:val="00A83886"/>
    <w:rsid w:val="00A838CA"/>
    <w:rsid w:val="00A83FED"/>
    <w:rsid w:val="00A83FF7"/>
    <w:rsid w:val="00A842E7"/>
    <w:rsid w:val="00A843D1"/>
    <w:rsid w:val="00A844F9"/>
    <w:rsid w:val="00A84622"/>
    <w:rsid w:val="00A84C0B"/>
    <w:rsid w:val="00A84EEF"/>
    <w:rsid w:val="00A85127"/>
    <w:rsid w:val="00A85430"/>
    <w:rsid w:val="00A854AF"/>
    <w:rsid w:val="00A854F3"/>
    <w:rsid w:val="00A8558D"/>
    <w:rsid w:val="00A85A61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6E"/>
    <w:rsid w:val="00A916D4"/>
    <w:rsid w:val="00A91747"/>
    <w:rsid w:val="00A91A87"/>
    <w:rsid w:val="00A91B43"/>
    <w:rsid w:val="00A91DCF"/>
    <w:rsid w:val="00A92486"/>
    <w:rsid w:val="00A92537"/>
    <w:rsid w:val="00A92603"/>
    <w:rsid w:val="00A92A0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B1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1E43"/>
    <w:rsid w:val="00AA2223"/>
    <w:rsid w:val="00AA228D"/>
    <w:rsid w:val="00AA236E"/>
    <w:rsid w:val="00AA24A4"/>
    <w:rsid w:val="00AA24ED"/>
    <w:rsid w:val="00AA2D89"/>
    <w:rsid w:val="00AA2E0F"/>
    <w:rsid w:val="00AA32F3"/>
    <w:rsid w:val="00AA3481"/>
    <w:rsid w:val="00AA3503"/>
    <w:rsid w:val="00AA361A"/>
    <w:rsid w:val="00AA3C35"/>
    <w:rsid w:val="00AA3C99"/>
    <w:rsid w:val="00AA3D42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EB5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CBE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78"/>
    <w:rsid w:val="00AB34A7"/>
    <w:rsid w:val="00AB35F4"/>
    <w:rsid w:val="00AB3637"/>
    <w:rsid w:val="00AB3754"/>
    <w:rsid w:val="00AB37F7"/>
    <w:rsid w:val="00AB38CA"/>
    <w:rsid w:val="00AB3A39"/>
    <w:rsid w:val="00AB3DF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638"/>
    <w:rsid w:val="00AB577B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F0B"/>
    <w:rsid w:val="00AB6FC7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B0C"/>
    <w:rsid w:val="00AC1264"/>
    <w:rsid w:val="00AC12E0"/>
    <w:rsid w:val="00AC1520"/>
    <w:rsid w:val="00AC155D"/>
    <w:rsid w:val="00AC1C9F"/>
    <w:rsid w:val="00AC20E6"/>
    <w:rsid w:val="00AC21A1"/>
    <w:rsid w:val="00AC22D3"/>
    <w:rsid w:val="00AC2581"/>
    <w:rsid w:val="00AC25E4"/>
    <w:rsid w:val="00AC26AE"/>
    <w:rsid w:val="00AC2822"/>
    <w:rsid w:val="00AC291D"/>
    <w:rsid w:val="00AC2CBD"/>
    <w:rsid w:val="00AC2D06"/>
    <w:rsid w:val="00AC31F9"/>
    <w:rsid w:val="00AC328E"/>
    <w:rsid w:val="00AC3428"/>
    <w:rsid w:val="00AC3778"/>
    <w:rsid w:val="00AC3F68"/>
    <w:rsid w:val="00AC4610"/>
    <w:rsid w:val="00AC4699"/>
    <w:rsid w:val="00AC473D"/>
    <w:rsid w:val="00AC4765"/>
    <w:rsid w:val="00AC4802"/>
    <w:rsid w:val="00AC4A9D"/>
    <w:rsid w:val="00AC4C0D"/>
    <w:rsid w:val="00AC4C4B"/>
    <w:rsid w:val="00AC50DE"/>
    <w:rsid w:val="00AC5158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15C"/>
    <w:rsid w:val="00AD02A8"/>
    <w:rsid w:val="00AD03F5"/>
    <w:rsid w:val="00AD0488"/>
    <w:rsid w:val="00AD04E7"/>
    <w:rsid w:val="00AD073B"/>
    <w:rsid w:val="00AD09AB"/>
    <w:rsid w:val="00AD0BC5"/>
    <w:rsid w:val="00AD1048"/>
    <w:rsid w:val="00AD136A"/>
    <w:rsid w:val="00AD143C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7B"/>
    <w:rsid w:val="00AD4BBC"/>
    <w:rsid w:val="00AD4EEA"/>
    <w:rsid w:val="00AD4F27"/>
    <w:rsid w:val="00AD4FDA"/>
    <w:rsid w:val="00AD567E"/>
    <w:rsid w:val="00AD57D7"/>
    <w:rsid w:val="00AD580A"/>
    <w:rsid w:val="00AD5C57"/>
    <w:rsid w:val="00AD5C9A"/>
    <w:rsid w:val="00AD5D34"/>
    <w:rsid w:val="00AD5D9A"/>
    <w:rsid w:val="00AD5F5B"/>
    <w:rsid w:val="00AD6036"/>
    <w:rsid w:val="00AD615E"/>
    <w:rsid w:val="00AD632F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E2E"/>
    <w:rsid w:val="00AE0432"/>
    <w:rsid w:val="00AE05D0"/>
    <w:rsid w:val="00AE0958"/>
    <w:rsid w:val="00AE0C9F"/>
    <w:rsid w:val="00AE0E7B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9C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F00A3"/>
    <w:rsid w:val="00AF01B5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0BB"/>
    <w:rsid w:val="00AF33B5"/>
    <w:rsid w:val="00AF3424"/>
    <w:rsid w:val="00AF38A2"/>
    <w:rsid w:val="00AF39F9"/>
    <w:rsid w:val="00AF3B3D"/>
    <w:rsid w:val="00AF3C56"/>
    <w:rsid w:val="00AF3F54"/>
    <w:rsid w:val="00AF3F84"/>
    <w:rsid w:val="00AF4119"/>
    <w:rsid w:val="00AF4120"/>
    <w:rsid w:val="00AF4416"/>
    <w:rsid w:val="00AF45D6"/>
    <w:rsid w:val="00AF46CF"/>
    <w:rsid w:val="00AF4767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7FB"/>
    <w:rsid w:val="00AF59FF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697"/>
    <w:rsid w:val="00B0274A"/>
    <w:rsid w:val="00B0287D"/>
    <w:rsid w:val="00B02B43"/>
    <w:rsid w:val="00B02DC6"/>
    <w:rsid w:val="00B02E8E"/>
    <w:rsid w:val="00B03331"/>
    <w:rsid w:val="00B037AA"/>
    <w:rsid w:val="00B03821"/>
    <w:rsid w:val="00B038C0"/>
    <w:rsid w:val="00B03AD6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756"/>
    <w:rsid w:val="00B05AB4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E2F"/>
    <w:rsid w:val="00B06EA8"/>
    <w:rsid w:val="00B07437"/>
    <w:rsid w:val="00B077C9"/>
    <w:rsid w:val="00B0781E"/>
    <w:rsid w:val="00B07828"/>
    <w:rsid w:val="00B07CF4"/>
    <w:rsid w:val="00B07E9E"/>
    <w:rsid w:val="00B100F4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16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2C9"/>
    <w:rsid w:val="00B21420"/>
    <w:rsid w:val="00B21539"/>
    <w:rsid w:val="00B215CA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D59"/>
    <w:rsid w:val="00B22E9B"/>
    <w:rsid w:val="00B231B5"/>
    <w:rsid w:val="00B23203"/>
    <w:rsid w:val="00B23446"/>
    <w:rsid w:val="00B23566"/>
    <w:rsid w:val="00B23CD4"/>
    <w:rsid w:val="00B23DF0"/>
    <w:rsid w:val="00B242F3"/>
    <w:rsid w:val="00B2436B"/>
    <w:rsid w:val="00B24484"/>
    <w:rsid w:val="00B24551"/>
    <w:rsid w:val="00B249FE"/>
    <w:rsid w:val="00B24B65"/>
    <w:rsid w:val="00B24BF9"/>
    <w:rsid w:val="00B24C35"/>
    <w:rsid w:val="00B24D3E"/>
    <w:rsid w:val="00B24EED"/>
    <w:rsid w:val="00B24FA8"/>
    <w:rsid w:val="00B25132"/>
    <w:rsid w:val="00B2514C"/>
    <w:rsid w:val="00B251D2"/>
    <w:rsid w:val="00B2545C"/>
    <w:rsid w:val="00B254CA"/>
    <w:rsid w:val="00B256A3"/>
    <w:rsid w:val="00B2602E"/>
    <w:rsid w:val="00B262C3"/>
    <w:rsid w:val="00B26564"/>
    <w:rsid w:val="00B26685"/>
    <w:rsid w:val="00B266B4"/>
    <w:rsid w:val="00B2674A"/>
    <w:rsid w:val="00B26962"/>
    <w:rsid w:val="00B2699B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D4"/>
    <w:rsid w:val="00B352F3"/>
    <w:rsid w:val="00B354DC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BDC"/>
    <w:rsid w:val="00B37DDC"/>
    <w:rsid w:val="00B37EE6"/>
    <w:rsid w:val="00B40024"/>
    <w:rsid w:val="00B40147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29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34B"/>
    <w:rsid w:val="00B45B56"/>
    <w:rsid w:val="00B45D03"/>
    <w:rsid w:val="00B45E3F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B31"/>
    <w:rsid w:val="00B47C9E"/>
    <w:rsid w:val="00B50105"/>
    <w:rsid w:val="00B5020B"/>
    <w:rsid w:val="00B50960"/>
    <w:rsid w:val="00B50F4C"/>
    <w:rsid w:val="00B51021"/>
    <w:rsid w:val="00B51107"/>
    <w:rsid w:val="00B5150C"/>
    <w:rsid w:val="00B5199B"/>
    <w:rsid w:val="00B51A4F"/>
    <w:rsid w:val="00B51AC7"/>
    <w:rsid w:val="00B51BF3"/>
    <w:rsid w:val="00B522B1"/>
    <w:rsid w:val="00B523DE"/>
    <w:rsid w:val="00B52500"/>
    <w:rsid w:val="00B52583"/>
    <w:rsid w:val="00B5258A"/>
    <w:rsid w:val="00B528F1"/>
    <w:rsid w:val="00B52B3E"/>
    <w:rsid w:val="00B52C2F"/>
    <w:rsid w:val="00B52E09"/>
    <w:rsid w:val="00B52E55"/>
    <w:rsid w:val="00B53169"/>
    <w:rsid w:val="00B53288"/>
    <w:rsid w:val="00B532B1"/>
    <w:rsid w:val="00B53387"/>
    <w:rsid w:val="00B5364D"/>
    <w:rsid w:val="00B53679"/>
    <w:rsid w:val="00B53D65"/>
    <w:rsid w:val="00B53E42"/>
    <w:rsid w:val="00B545F7"/>
    <w:rsid w:val="00B54C53"/>
    <w:rsid w:val="00B54DF3"/>
    <w:rsid w:val="00B54EBE"/>
    <w:rsid w:val="00B54FC1"/>
    <w:rsid w:val="00B54FF5"/>
    <w:rsid w:val="00B5516D"/>
    <w:rsid w:val="00B55371"/>
    <w:rsid w:val="00B557E7"/>
    <w:rsid w:val="00B559FD"/>
    <w:rsid w:val="00B55AA3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AAF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97"/>
    <w:rsid w:val="00B606B3"/>
    <w:rsid w:val="00B6083E"/>
    <w:rsid w:val="00B60865"/>
    <w:rsid w:val="00B60A84"/>
    <w:rsid w:val="00B60D03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D4A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969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5DA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520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921"/>
    <w:rsid w:val="00B74B08"/>
    <w:rsid w:val="00B74D61"/>
    <w:rsid w:val="00B74DC0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D87"/>
    <w:rsid w:val="00B81E02"/>
    <w:rsid w:val="00B81ECF"/>
    <w:rsid w:val="00B8233E"/>
    <w:rsid w:val="00B8241F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41A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18B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903E6"/>
    <w:rsid w:val="00B9040D"/>
    <w:rsid w:val="00B90430"/>
    <w:rsid w:val="00B906AE"/>
    <w:rsid w:val="00B90904"/>
    <w:rsid w:val="00B90D33"/>
    <w:rsid w:val="00B90E42"/>
    <w:rsid w:val="00B90E70"/>
    <w:rsid w:val="00B9157B"/>
    <w:rsid w:val="00B91845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98C"/>
    <w:rsid w:val="00B93BBC"/>
    <w:rsid w:val="00B93C41"/>
    <w:rsid w:val="00B93EA6"/>
    <w:rsid w:val="00B943DB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4C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4F69"/>
    <w:rsid w:val="00BA5312"/>
    <w:rsid w:val="00BA571B"/>
    <w:rsid w:val="00BA58B1"/>
    <w:rsid w:val="00BA5DB7"/>
    <w:rsid w:val="00BA5E38"/>
    <w:rsid w:val="00BA60B5"/>
    <w:rsid w:val="00BA6328"/>
    <w:rsid w:val="00BA6390"/>
    <w:rsid w:val="00BA6C95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63D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DD7"/>
    <w:rsid w:val="00BB4E20"/>
    <w:rsid w:val="00BB4F7C"/>
    <w:rsid w:val="00BB50B9"/>
    <w:rsid w:val="00BB5465"/>
    <w:rsid w:val="00BB5EE2"/>
    <w:rsid w:val="00BB6192"/>
    <w:rsid w:val="00BB623E"/>
    <w:rsid w:val="00BB65F6"/>
    <w:rsid w:val="00BB6855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1EF3"/>
    <w:rsid w:val="00BC2329"/>
    <w:rsid w:val="00BC2459"/>
    <w:rsid w:val="00BC24D7"/>
    <w:rsid w:val="00BC27F5"/>
    <w:rsid w:val="00BC2C34"/>
    <w:rsid w:val="00BC2CA4"/>
    <w:rsid w:val="00BC2CF8"/>
    <w:rsid w:val="00BC2D17"/>
    <w:rsid w:val="00BC2D38"/>
    <w:rsid w:val="00BC2F05"/>
    <w:rsid w:val="00BC3198"/>
    <w:rsid w:val="00BC3339"/>
    <w:rsid w:val="00BC3699"/>
    <w:rsid w:val="00BC36D0"/>
    <w:rsid w:val="00BC37E1"/>
    <w:rsid w:val="00BC39D2"/>
    <w:rsid w:val="00BC3B61"/>
    <w:rsid w:val="00BC3E58"/>
    <w:rsid w:val="00BC4387"/>
    <w:rsid w:val="00BC43A6"/>
    <w:rsid w:val="00BC459C"/>
    <w:rsid w:val="00BC4C19"/>
    <w:rsid w:val="00BC4C2F"/>
    <w:rsid w:val="00BC4EDE"/>
    <w:rsid w:val="00BC4F51"/>
    <w:rsid w:val="00BC4F7C"/>
    <w:rsid w:val="00BC5029"/>
    <w:rsid w:val="00BC52AD"/>
    <w:rsid w:val="00BC5346"/>
    <w:rsid w:val="00BC5369"/>
    <w:rsid w:val="00BC54C6"/>
    <w:rsid w:val="00BC54CF"/>
    <w:rsid w:val="00BC597B"/>
    <w:rsid w:val="00BC59D3"/>
    <w:rsid w:val="00BC63E9"/>
    <w:rsid w:val="00BC6524"/>
    <w:rsid w:val="00BC65F9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C6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7CB"/>
    <w:rsid w:val="00BD38E8"/>
    <w:rsid w:val="00BD3FE5"/>
    <w:rsid w:val="00BD41C1"/>
    <w:rsid w:val="00BD438C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C3C"/>
    <w:rsid w:val="00BD5CD6"/>
    <w:rsid w:val="00BD5D60"/>
    <w:rsid w:val="00BD5ED6"/>
    <w:rsid w:val="00BD6089"/>
    <w:rsid w:val="00BD608E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2CF"/>
    <w:rsid w:val="00BE2558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E9"/>
    <w:rsid w:val="00BE3E39"/>
    <w:rsid w:val="00BE3E50"/>
    <w:rsid w:val="00BE408E"/>
    <w:rsid w:val="00BE44F7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7C8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259"/>
    <w:rsid w:val="00BF35A1"/>
    <w:rsid w:val="00BF3616"/>
    <w:rsid w:val="00BF378C"/>
    <w:rsid w:val="00BF3907"/>
    <w:rsid w:val="00BF3C40"/>
    <w:rsid w:val="00BF3CE9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20"/>
    <w:rsid w:val="00BF7984"/>
    <w:rsid w:val="00BF7B87"/>
    <w:rsid w:val="00C000B6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C10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6F20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1D8"/>
    <w:rsid w:val="00C14314"/>
    <w:rsid w:val="00C146CC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4FF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3F"/>
    <w:rsid w:val="00C21459"/>
    <w:rsid w:val="00C2178B"/>
    <w:rsid w:val="00C217A5"/>
    <w:rsid w:val="00C21B57"/>
    <w:rsid w:val="00C21B83"/>
    <w:rsid w:val="00C21C9F"/>
    <w:rsid w:val="00C21D9F"/>
    <w:rsid w:val="00C22058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C13"/>
    <w:rsid w:val="00C30C3E"/>
    <w:rsid w:val="00C30F25"/>
    <w:rsid w:val="00C314FB"/>
    <w:rsid w:val="00C315CB"/>
    <w:rsid w:val="00C315F1"/>
    <w:rsid w:val="00C3160C"/>
    <w:rsid w:val="00C31750"/>
    <w:rsid w:val="00C317C4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35"/>
    <w:rsid w:val="00C43FC8"/>
    <w:rsid w:val="00C440F4"/>
    <w:rsid w:val="00C441EB"/>
    <w:rsid w:val="00C44212"/>
    <w:rsid w:val="00C446BA"/>
    <w:rsid w:val="00C44957"/>
    <w:rsid w:val="00C44DC6"/>
    <w:rsid w:val="00C44DE8"/>
    <w:rsid w:val="00C44E33"/>
    <w:rsid w:val="00C44EE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9B6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BC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4A0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01D"/>
    <w:rsid w:val="00C56336"/>
    <w:rsid w:val="00C563E2"/>
    <w:rsid w:val="00C5652E"/>
    <w:rsid w:val="00C566DC"/>
    <w:rsid w:val="00C56790"/>
    <w:rsid w:val="00C567D3"/>
    <w:rsid w:val="00C569E0"/>
    <w:rsid w:val="00C56A43"/>
    <w:rsid w:val="00C56B4B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0E2"/>
    <w:rsid w:val="00C6612C"/>
    <w:rsid w:val="00C66149"/>
    <w:rsid w:val="00C66222"/>
    <w:rsid w:val="00C664D3"/>
    <w:rsid w:val="00C66534"/>
    <w:rsid w:val="00C666CD"/>
    <w:rsid w:val="00C66721"/>
    <w:rsid w:val="00C6681E"/>
    <w:rsid w:val="00C668BE"/>
    <w:rsid w:val="00C669A8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1ED"/>
    <w:rsid w:val="00C737E2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E2"/>
    <w:rsid w:val="00C75FC0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31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4D6"/>
    <w:rsid w:val="00C856FA"/>
    <w:rsid w:val="00C85A83"/>
    <w:rsid w:val="00C85E60"/>
    <w:rsid w:val="00C86616"/>
    <w:rsid w:val="00C866F8"/>
    <w:rsid w:val="00C8680A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87EB3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ADD"/>
    <w:rsid w:val="00C92C32"/>
    <w:rsid w:val="00C93055"/>
    <w:rsid w:val="00C9325F"/>
    <w:rsid w:val="00C932F9"/>
    <w:rsid w:val="00C9392C"/>
    <w:rsid w:val="00C93A4F"/>
    <w:rsid w:val="00C93AE3"/>
    <w:rsid w:val="00C93D77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71F5"/>
    <w:rsid w:val="00C97398"/>
    <w:rsid w:val="00C9778D"/>
    <w:rsid w:val="00C9787D"/>
    <w:rsid w:val="00C97BB7"/>
    <w:rsid w:val="00C97C11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012"/>
    <w:rsid w:val="00CA267C"/>
    <w:rsid w:val="00CA280A"/>
    <w:rsid w:val="00CA28AF"/>
    <w:rsid w:val="00CA2929"/>
    <w:rsid w:val="00CA2A76"/>
    <w:rsid w:val="00CA2AAC"/>
    <w:rsid w:val="00CA2E49"/>
    <w:rsid w:val="00CA3092"/>
    <w:rsid w:val="00CA32A7"/>
    <w:rsid w:val="00CA348E"/>
    <w:rsid w:val="00CA364C"/>
    <w:rsid w:val="00CA3933"/>
    <w:rsid w:val="00CA3A25"/>
    <w:rsid w:val="00CA3CD4"/>
    <w:rsid w:val="00CA3D89"/>
    <w:rsid w:val="00CA3F78"/>
    <w:rsid w:val="00CA4117"/>
    <w:rsid w:val="00CA43A7"/>
    <w:rsid w:val="00CA4C38"/>
    <w:rsid w:val="00CA5064"/>
    <w:rsid w:val="00CA5069"/>
    <w:rsid w:val="00CA52F2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5C4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4D9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5E"/>
    <w:rsid w:val="00CD4BEF"/>
    <w:rsid w:val="00CD4C0B"/>
    <w:rsid w:val="00CD4CF0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6C1A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5A6"/>
    <w:rsid w:val="00CE0A8A"/>
    <w:rsid w:val="00CE0EF8"/>
    <w:rsid w:val="00CE106C"/>
    <w:rsid w:val="00CE117F"/>
    <w:rsid w:val="00CE140E"/>
    <w:rsid w:val="00CE15B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2EDE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0EA6"/>
    <w:rsid w:val="00CF1069"/>
    <w:rsid w:val="00CF12AB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47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9A3"/>
    <w:rsid w:val="00D00EA0"/>
    <w:rsid w:val="00D00FED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6F34"/>
    <w:rsid w:val="00D17054"/>
    <w:rsid w:val="00D171CA"/>
    <w:rsid w:val="00D17220"/>
    <w:rsid w:val="00D1761F"/>
    <w:rsid w:val="00D17D62"/>
    <w:rsid w:val="00D200F5"/>
    <w:rsid w:val="00D2034E"/>
    <w:rsid w:val="00D203F9"/>
    <w:rsid w:val="00D20887"/>
    <w:rsid w:val="00D20A8A"/>
    <w:rsid w:val="00D20F60"/>
    <w:rsid w:val="00D21255"/>
    <w:rsid w:val="00D21274"/>
    <w:rsid w:val="00D21315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21"/>
    <w:rsid w:val="00D228D7"/>
    <w:rsid w:val="00D22AB3"/>
    <w:rsid w:val="00D22E50"/>
    <w:rsid w:val="00D23158"/>
    <w:rsid w:val="00D23303"/>
    <w:rsid w:val="00D235B0"/>
    <w:rsid w:val="00D235DC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DA3"/>
    <w:rsid w:val="00D24F78"/>
    <w:rsid w:val="00D2503F"/>
    <w:rsid w:val="00D251D8"/>
    <w:rsid w:val="00D25419"/>
    <w:rsid w:val="00D258F2"/>
    <w:rsid w:val="00D259BC"/>
    <w:rsid w:val="00D25A96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3EB"/>
    <w:rsid w:val="00D2765C"/>
    <w:rsid w:val="00D27783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6E0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91A"/>
    <w:rsid w:val="00D34A6F"/>
    <w:rsid w:val="00D34C8E"/>
    <w:rsid w:val="00D34DD1"/>
    <w:rsid w:val="00D35683"/>
    <w:rsid w:val="00D3586A"/>
    <w:rsid w:val="00D35962"/>
    <w:rsid w:val="00D35EDE"/>
    <w:rsid w:val="00D35FEC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88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54A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AF5"/>
    <w:rsid w:val="00D44BA1"/>
    <w:rsid w:val="00D44BB5"/>
    <w:rsid w:val="00D44D92"/>
    <w:rsid w:val="00D44EBC"/>
    <w:rsid w:val="00D456D0"/>
    <w:rsid w:val="00D456FA"/>
    <w:rsid w:val="00D458A8"/>
    <w:rsid w:val="00D45A4E"/>
    <w:rsid w:val="00D45DB3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E5B"/>
    <w:rsid w:val="00D50EBD"/>
    <w:rsid w:val="00D510E2"/>
    <w:rsid w:val="00D5112F"/>
    <w:rsid w:val="00D51188"/>
    <w:rsid w:val="00D51349"/>
    <w:rsid w:val="00D519F2"/>
    <w:rsid w:val="00D51AE1"/>
    <w:rsid w:val="00D51B7E"/>
    <w:rsid w:val="00D51C5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5BE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60077"/>
    <w:rsid w:val="00D60448"/>
    <w:rsid w:val="00D607EA"/>
    <w:rsid w:val="00D609E9"/>
    <w:rsid w:val="00D60B7D"/>
    <w:rsid w:val="00D60D0F"/>
    <w:rsid w:val="00D60D96"/>
    <w:rsid w:val="00D60FCF"/>
    <w:rsid w:val="00D611A7"/>
    <w:rsid w:val="00D61230"/>
    <w:rsid w:val="00D61352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27"/>
    <w:rsid w:val="00D6667B"/>
    <w:rsid w:val="00D667CE"/>
    <w:rsid w:val="00D668E0"/>
    <w:rsid w:val="00D66997"/>
    <w:rsid w:val="00D66AB8"/>
    <w:rsid w:val="00D66B82"/>
    <w:rsid w:val="00D66D50"/>
    <w:rsid w:val="00D66E9B"/>
    <w:rsid w:val="00D670A1"/>
    <w:rsid w:val="00D671CA"/>
    <w:rsid w:val="00D673F0"/>
    <w:rsid w:val="00D674BE"/>
    <w:rsid w:val="00D67728"/>
    <w:rsid w:val="00D67925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2D"/>
    <w:rsid w:val="00D75349"/>
    <w:rsid w:val="00D75627"/>
    <w:rsid w:val="00D75753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520"/>
    <w:rsid w:val="00D77690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0DD"/>
    <w:rsid w:val="00D8430D"/>
    <w:rsid w:val="00D843F7"/>
    <w:rsid w:val="00D848E2"/>
    <w:rsid w:val="00D849BF"/>
    <w:rsid w:val="00D849F4"/>
    <w:rsid w:val="00D84A39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5D31"/>
    <w:rsid w:val="00D861B1"/>
    <w:rsid w:val="00D8640A"/>
    <w:rsid w:val="00D864D7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ED"/>
    <w:rsid w:val="00D907F2"/>
    <w:rsid w:val="00D90B78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E6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2E9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221"/>
    <w:rsid w:val="00D9527E"/>
    <w:rsid w:val="00D9547F"/>
    <w:rsid w:val="00D957A6"/>
    <w:rsid w:val="00D958A2"/>
    <w:rsid w:val="00D95DAF"/>
    <w:rsid w:val="00D961DD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645"/>
    <w:rsid w:val="00DA28CA"/>
    <w:rsid w:val="00DA2B12"/>
    <w:rsid w:val="00DA2D95"/>
    <w:rsid w:val="00DA30E6"/>
    <w:rsid w:val="00DA3414"/>
    <w:rsid w:val="00DA34BA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0FB"/>
    <w:rsid w:val="00DA5729"/>
    <w:rsid w:val="00DA5B73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77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3F0A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994"/>
    <w:rsid w:val="00DB7C2A"/>
    <w:rsid w:val="00DB7E1A"/>
    <w:rsid w:val="00DB7EC5"/>
    <w:rsid w:val="00DB7EC9"/>
    <w:rsid w:val="00DC0089"/>
    <w:rsid w:val="00DC052F"/>
    <w:rsid w:val="00DC0615"/>
    <w:rsid w:val="00DC068A"/>
    <w:rsid w:val="00DC071E"/>
    <w:rsid w:val="00DC0AC3"/>
    <w:rsid w:val="00DC0DDC"/>
    <w:rsid w:val="00DC0E7F"/>
    <w:rsid w:val="00DC1023"/>
    <w:rsid w:val="00DC10C0"/>
    <w:rsid w:val="00DC1466"/>
    <w:rsid w:val="00DC148E"/>
    <w:rsid w:val="00DC18B3"/>
    <w:rsid w:val="00DC1A16"/>
    <w:rsid w:val="00DC1BE7"/>
    <w:rsid w:val="00DC1DDF"/>
    <w:rsid w:val="00DC212C"/>
    <w:rsid w:val="00DC21EC"/>
    <w:rsid w:val="00DC240B"/>
    <w:rsid w:val="00DC2950"/>
    <w:rsid w:val="00DC2AAB"/>
    <w:rsid w:val="00DC2BA3"/>
    <w:rsid w:val="00DC2DC2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EE4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59BE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044"/>
    <w:rsid w:val="00DD5122"/>
    <w:rsid w:val="00DD5173"/>
    <w:rsid w:val="00DD518F"/>
    <w:rsid w:val="00DD5439"/>
    <w:rsid w:val="00DD549E"/>
    <w:rsid w:val="00DD54AE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D26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6EE5"/>
    <w:rsid w:val="00DE7599"/>
    <w:rsid w:val="00DE7631"/>
    <w:rsid w:val="00DE79C8"/>
    <w:rsid w:val="00DE7A27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A08"/>
    <w:rsid w:val="00DF2CC1"/>
    <w:rsid w:val="00DF313B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60"/>
    <w:rsid w:val="00DF52FD"/>
    <w:rsid w:val="00DF533C"/>
    <w:rsid w:val="00DF5577"/>
    <w:rsid w:val="00DF5A0A"/>
    <w:rsid w:val="00DF5A0C"/>
    <w:rsid w:val="00DF5B16"/>
    <w:rsid w:val="00DF5CC6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CFD"/>
    <w:rsid w:val="00DF7D57"/>
    <w:rsid w:val="00E000CE"/>
    <w:rsid w:val="00E001E2"/>
    <w:rsid w:val="00E003E7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65"/>
    <w:rsid w:val="00E01828"/>
    <w:rsid w:val="00E01AA4"/>
    <w:rsid w:val="00E01EF6"/>
    <w:rsid w:val="00E01F94"/>
    <w:rsid w:val="00E01FCE"/>
    <w:rsid w:val="00E02386"/>
    <w:rsid w:val="00E0255A"/>
    <w:rsid w:val="00E02630"/>
    <w:rsid w:val="00E02733"/>
    <w:rsid w:val="00E02AC5"/>
    <w:rsid w:val="00E032A5"/>
    <w:rsid w:val="00E03354"/>
    <w:rsid w:val="00E03359"/>
    <w:rsid w:val="00E0374E"/>
    <w:rsid w:val="00E0390D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62E"/>
    <w:rsid w:val="00E05A94"/>
    <w:rsid w:val="00E05B49"/>
    <w:rsid w:val="00E05CEC"/>
    <w:rsid w:val="00E05F1C"/>
    <w:rsid w:val="00E061C1"/>
    <w:rsid w:val="00E061D3"/>
    <w:rsid w:val="00E061F1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26F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517"/>
    <w:rsid w:val="00E12594"/>
    <w:rsid w:val="00E125C7"/>
    <w:rsid w:val="00E125CC"/>
    <w:rsid w:val="00E1262C"/>
    <w:rsid w:val="00E1262E"/>
    <w:rsid w:val="00E1287E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632"/>
    <w:rsid w:val="00E15867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084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1A8"/>
    <w:rsid w:val="00E21396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05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BE3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BCB"/>
    <w:rsid w:val="00E36C77"/>
    <w:rsid w:val="00E36E1B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E98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500EF"/>
    <w:rsid w:val="00E50250"/>
    <w:rsid w:val="00E50289"/>
    <w:rsid w:val="00E50396"/>
    <w:rsid w:val="00E503C0"/>
    <w:rsid w:val="00E507F7"/>
    <w:rsid w:val="00E509B5"/>
    <w:rsid w:val="00E50C63"/>
    <w:rsid w:val="00E50CC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CF7"/>
    <w:rsid w:val="00E5334A"/>
    <w:rsid w:val="00E53430"/>
    <w:rsid w:val="00E5396D"/>
    <w:rsid w:val="00E540F2"/>
    <w:rsid w:val="00E54319"/>
    <w:rsid w:val="00E5445B"/>
    <w:rsid w:val="00E545B5"/>
    <w:rsid w:val="00E54818"/>
    <w:rsid w:val="00E5495D"/>
    <w:rsid w:val="00E54AF8"/>
    <w:rsid w:val="00E54B04"/>
    <w:rsid w:val="00E54C45"/>
    <w:rsid w:val="00E54DC2"/>
    <w:rsid w:val="00E54F48"/>
    <w:rsid w:val="00E5515C"/>
    <w:rsid w:val="00E55333"/>
    <w:rsid w:val="00E55711"/>
    <w:rsid w:val="00E5577D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A9F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C75"/>
    <w:rsid w:val="00E65EEE"/>
    <w:rsid w:val="00E65FBE"/>
    <w:rsid w:val="00E66139"/>
    <w:rsid w:val="00E66142"/>
    <w:rsid w:val="00E6618E"/>
    <w:rsid w:val="00E6659C"/>
    <w:rsid w:val="00E66638"/>
    <w:rsid w:val="00E667A9"/>
    <w:rsid w:val="00E6686F"/>
    <w:rsid w:val="00E66C56"/>
    <w:rsid w:val="00E672C0"/>
    <w:rsid w:val="00E674A3"/>
    <w:rsid w:val="00E674F8"/>
    <w:rsid w:val="00E676CB"/>
    <w:rsid w:val="00E676DC"/>
    <w:rsid w:val="00E67781"/>
    <w:rsid w:val="00E67B6C"/>
    <w:rsid w:val="00E67B70"/>
    <w:rsid w:val="00E67CC5"/>
    <w:rsid w:val="00E67E93"/>
    <w:rsid w:val="00E67F76"/>
    <w:rsid w:val="00E67F79"/>
    <w:rsid w:val="00E67F7E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90"/>
    <w:rsid w:val="00E718FB"/>
    <w:rsid w:val="00E71934"/>
    <w:rsid w:val="00E719C2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2A5"/>
    <w:rsid w:val="00E763C9"/>
    <w:rsid w:val="00E76657"/>
    <w:rsid w:val="00E769EC"/>
    <w:rsid w:val="00E769ED"/>
    <w:rsid w:val="00E76B13"/>
    <w:rsid w:val="00E76C2F"/>
    <w:rsid w:val="00E76EBD"/>
    <w:rsid w:val="00E770C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101"/>
    <w:rsid w:val="00E803FB"/>
    <w:rsid w:val="00E80496"/>
    <w:rsid w:val="00E807B5"/>
    <w:rsid w:val="00E80A70"/>
    <w:rsid w:val="00E80C91"/>
    <w:rsid w:val="00E812A6"/>
    <w:rsid w:val="00E812ED"/>
    <w:rsid w:val="00E815B3"/>
    <w:rsid w:val="00E81626"/>
    <w:rsid w:val="00E8163A"/>
    <w:rsid w:val="00E81A1B"/>
    <w:rsid w:val="00E81AA8"/>
    <w:rsid w:val="00E81E8B"/>
    <w:rsid w:val="00E82098"/>
    <w:rsid w:val="00E82235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5292"/>
    <w:rsid w:val="00E85528"/>
    <w:rsid w:val="00E85567"/>
    <w:rsid w:val="00E85648"/>
    <w:rsid w:val="00E85874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8F0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F62"/>
    <w:rsid w:val="00E93350"/>
    <w:rsid w:val="00E937BE"/>
    <w:rsid w:val="00E93ACD"/>
    <w:rsid w:val="00E93B42"/>
    <w:rsid w:val="00E94314"/>
    <w:rsid w:val="00E943AE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5A7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1D"/>
    <w:rsid w:val="00EA23D0"/>
    <w:rsid w:val="00EA23DE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E1B"/>
    <w:rsid w:val="00EA7F2E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3F3"/>
    <w:rsid w:val="00EB64FB"/>
    <w:rsid w:val="00EB65E2"/>
    <w:rsid w:val="00EB662C"/>
    <w:rsid w:val="00EB6B3E"/>
    <w:rsid w:val="00EB6C68"/>
    <w:rsid w:val="00EB6DE4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618"/>
    <w:rsid w:val="00ED0A77"/>
    <w:rsid w:val="00ED0C65"/>
    <w:rsid w:val="00ED18AB"/>
    <w:rsid w:val="00ED193A"/>
    <w:rsid w:val="00ED193D"/>
    <w:rsid w:val="00ED19BF"/>
    <w:rsid w:val="00ED1B0D"/>
    <w:rsid w:val="00ED1C0C"/>
    <w:rsid w:val="00ED233F"/>
    <w:rsid w:val="00ED24C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5050"/>
    <w:rsid w:val="00EE523D"/>
    <w:rsid w:val="00EE559B"/>
    <w:rsid w:val="00EE5666"/>
    <w:rsid w:val="00EE56A2"/>
    <w:rsid w:val="00EE5799"/>
    <w:rsid w:val="00EE5E58"/>
    <w:rsid w:val="00EE6191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E7CE8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26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809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2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74F"/>
    <w:rsid w:val="00F17820"/>
    <w:rsid w:val="00F17990"/>
    <w:rsid w:val="00F17A06"/>
    <w:rsid w:val="00F17A6F"/>
    <w:rsid w:val="00F17BB3"/>
    <w:rsid w:val="00F17C57"/>
    <w:rsid w:val="00F17CCC"/>
    <w:rsid w:val="00F17FFE"/>
    <w:rsid w:val="00F201D2"/>
    <w:rsid w:val="00F201EC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C7F"/>
    <w:rsid w:val="00F2265F"/>
    <w:rsid w:val="00F2280B"/>
    <w:rsid w:val="00F22823"/>
    <w:rsid w:val="00F228A7"/>
    <w:rsid w:val="00F22F10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4FA1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5C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F7C"/>
    <w:rsid w:val="00F331B0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1FEB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59E"/>
    <w:rsid w:val="00F436C2"/>
    <w:rsid w:val="00F4377D"/>
    <w:rsid w:val="00F43830"/>
    <w:rsid w:val="00F438D4"/>
    <w:rsid w:val="00F43A60"/>
    <w:rsid w:val="00F43A83"/>
    <w:rsid w:val="00F43B4D"/>
    <w:rsid w:val="00F44016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68"/>
    <w:rsid w:val="00F44DF8"/>
    <w:rsid w:val="00F44EFA"/>
    <w:rsid w:val="00F450CF"/>
    <w:rsid w:val="00F4519F"/>
    <w:rsid w:val="00F45224"/>
    <w:rsid w:val="00F4538C"/>
    <w:rsid w:val="00F4556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6D24"/>
    <w:rsid w:val="00F471CC"/>
    <w:rsid w:val="00F47271"/>
    <w:rsid w:val="00F476F4"/>
    <w:rsid w:val="00F4788A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6EB4"/>
    <w:rsid w:val="00F57146"/>
    <w:rsid w:val="00F571CA"/>
    <w:rsid w:val="00F57300"/>
    <w:rsid w:val="00F57494"/>
    <w:rsid w:val="00F57992"/>
    <w:rsid w:val="00F57DDE"/>
    <w:rsid w:val="00F57F20"/>
    <w:rsid w:val="00F57F41"/>
    <w:rsid w:val="00F57F53"/>
    <w:rsid w:val="00F57F78"/>
    <w:rsid w:val="00F602CD"/>
    <w:rsid w:val="00F6067A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6EE0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5B5"/>
    <w:rsid w:val="00F706AA"/>
    <w:rsid w:val="00F70B1C"/>
    <w:rsid w:val="00F70BE8"/>
    <w:rsid w:val="00F7126A"/>
    <w:rsid w:val="00F712CD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B7"/>
    <w:rsid w:val="00F74EB8"/>
    <w:rsid w:val="00F75084"/>
    <w:rsid w:val="00F752CF"/>
    <w:rsid w:val="00F7577E"/>
    <w:rsid w:val="00F7591C"/>
    <w:rsid w:val="00F7595F"/>
    <w:rsid w:val="00F75AD9"/>
    <w:rsid w:val="00F75DDB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B0"/>
    <w:rsid w:val="00F814C8"/>
    <w:rsid w:val="00F815E0"/>
    <w:rsid w:val="00F81A7C"/>
    <w:rsid w:val="00F81AD3"/>
    <w:rsid w:val="00F81F28"/>
    <w:rsid w:val="00F82135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BE9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BB0"/>
    <w:rsid w:val="00F86424"/>
    <w:rsid w:val="00F8676B"/>
    <w:rsid w:val="00F8689D"/>
    <w:rsid w:val="00F86960"/>
    <w:rsid w:val="00F86A6E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3C4"/>
    <w:rsid w:val="00F905A7"/>
    <w:rsid w:val="00F90B7B"/>
    <w:rsid w:val="00F90D93"/>
    <w:rsid w:val="00F90E5F"/>
    <w:rsid w:val="00F91338"/>
    <w:rsid w:val="00F913C7"/>
    <w:rsid w:val="00F9143F"/>
    <w:rsid w:val="00F91852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FCD"/>
    <w:rsid w:val="00F97008"/>
    <w:rsid w:val="00F97172"/>
    <w:rsid w:val="00F97204"/>
    <w:rsid w:val="00F974C7"/>
    <w:rsid w:val="00F975A0"/>
    <w:rsid w:val="00F977EE"/>
    <w:rsid w:val="00F97C71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86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63C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1BC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54D"/>
    <w:rsid w:val="00FC4670"/>
    <w:rsid w:val="00FC486A"/>
    <w:rsid w:val="00FC4B03"/>
    <w:rsid w:val="00FC4B12"/>
    <w:rsid w:val="00FC4D1C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0E2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68C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7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D10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05A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B58"/>
    <w:rsid w:val="00FF1F3A"/>
    <w:rsid w:val="00FF21C0"/>
    <w:rsid w:val="00FF22AD"/>
    <w:rsid w:val="00FF23BF"/>
    <w:rsid w:val="00FF24F7"/>
    <w:rsid w:val="00FF26FF"/>
    <w:rsid w:val="00FF27BF"/>
    <w:rsid w:val="00FF2A90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9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AEB-9E97-4123-8F61-DE845293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0-14T05:55:00Z</dcterms:created>
  <dcterms:modified xsi:type="dcterms:W3CDTF">2018-03-30T07:22:00Z</dcterms:modified>
</cp:coreProperties>
</file>